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149" w:rsidRPr="008050C5" w:rsidRDefault="000D3149" w:rsidP="0030456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8050C5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Інформація про вихідні документи за період з </w:t>
      </w:r>
      <w:r w:rsidR="00A5575C">
        <w:rPr>
          <w:rFonts w:ascii="Times New Roman" w:hAnsi="Times New Roman"/>
          <w:b/>
          <w:sz w:val="28"/>
          <w:szCs w:val="28"/>
          <w:u w:val="single"/>
          <w:lang w:val="uk-UA"/>
        </w:rPr>
        <w:t>1</w:t>
      </w:r>
      <w:r w:rsidR="0038766F"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 w:rsidR="00144BB6" w:rsidRPr="00144BB6">
        <w:rPr>
          <w:rFonts w:ascii="Times New Roman" w:hAnsi="Times New Roman"/>
          <w:b/>
          <w:sz w:val="28"/>
          <w:szCs w:val="28"/>
          <w:u w:val="single"/>
          <w:lang w:val="uk-UA"/>
        </w:rPr>
        <w:t>.0</w:t>
      </w:r>
      <w:r w:rsidR="00762B79">
        <w:rPr>
          <w:rFonts w:ascii="Times New Roman" w:hAnsi="Times New Roman"/>
          <w:b/>
          <w:sz w:val="28"/>
          <w:szCs w:val="28"/>
          <w:u w:val="single"/>
          <w:lang w:val="uk-UA"/>
        </w:rPr>
        <w:t>9</w:t>
      </w:r>
      <w:r w:rsidR="00144BB6" w:rsidRPr="00144BB6">
        <w:rPr>
          <w:rFonts w:ascii="Times New Roman" w:hAnsi="Times New Roman"/>
          <w:b/>
          <w:sz w:val="28"/>
          <w:szCs w:val="28"/>
          <w:u w:val="single"/>
          <w:lang w:val="uk-UA"/>
        </w:rPr>
        <w:t>.202</w:t>
      </w:r>
      <w:r w:rsidR="00762B79">
        <w:rPr>
          <w:rFonts w:ascii="Times New Roman" w:hAnsi="Times New Roman"/>
          <w:b/>
          <w:sz w:val="28"/>
          <w:szCs w:val="28"/>
          <w:u w:val="single"/>
          <w:lang w:val="uk-UA"/>
        </w:rPr>
        <w:t>3</w:t>
      </w:r>
      <w:r w:rsidR="00144BB6" w:rsidRPr="00144BB6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по </w:t>
      </w:r>
      <w:r w:rsidR="0038766F">
        <w:rPr>
          <w:rFonts w:ascii="Times New Roman" w:hAnsi="Times New Roman"/>
          <w:b/>
          <w:sz w:val="28"/>
          <w:szCs w:val="28"/>
          <w:u w:val="single"/>
          <w:lang w:val="uk-UA"/>
        </w:rPr>
        <w:t>22</w:t>
      </w:r>
      <w:r w:rsidR="00144BB6" w:rsidRPr="00144BB6">
        <w:rPr>
          <w:rFonts w:ascii="Times New Roman" w:hAnsi="Times New Roman"/>
          <w:b/>
          <w:sz w:val="28"/>
          <w:szCs w:val="28"/>
          <w:u w:val="single"/>
          <w:lang w:val="uk-UA"/>
        </w:rPr>
        <w:t>.0</w:t>
      </w:r>
      <w:r w:rsidR="00D35744">
        <w:rPr>
          <w:rFonts w:ascii="Times New Roman" w:hAnsi="Times New Roman"/>
          <w:b/>
          <w:sz w:val="28"/>
          <w:szCs w:val="28"/>
          <w:u w:val="single"/>
          <w:lang w:val="uk-UA"/>
        </w:rPr>
        <w:t>9</w:t>
      </w:r>
      <w:r w:rsidR="00144BB6" w:rsidRPr="00144BB6">
        <w:rPr>
          <w:rFonts w:ascii="Times New Roman" w:hAnsi="Times New Roman"/>
          <w:b/>
          <w:sz w:val="28"/>
          <w:szCs w:val="28"/>
          <w:u w:val="single"/>
          <w:lang w:val="uk-UA"/>
        </w:rPr>
        <w:t>.</w:t>
      </w:r>
      <w:r w:rsidR="00762B79">
        <w:rPr>
          <w:rFonts w:ascii="Times New Roman" w:hAnsi="Times New Roman"/>
          <w:b/>
          <w:sz w:val="28"/>
          <w:szCs w:val="28"/>
          <w:u w:val="single"/>
          <w:lang w:val="uk-UA"/>
        </w:rPr>
        <w:t>2023</w:t>
      </w:r>
    </w:p>
    <w:p w:rsidR="00B3245F" w:rsidRPr="00453F53" w:rsidRDefault="00B3245F" w:rsidP="000D5C8C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tblpX="-476" w:tblpY="1"/>
        <w:tblOverlap w:val="never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6"/>
        <w:gridCol w:w="1613"/>
        <w:gridCol w:w="962"/>
        <w:gridCol w:w="850"/>
        <w:gridCol w:w="3969"/>
        <w:gridCol w:w="4253"/>
        <w:gridCol w:w="2410"/>
      </w:tblGrid>
      <w:tr w:rsidR="008F5017" w:rsidRPr="00453F53" w:rsidTr="00BF7841">
        <w:trPr>
          <w:trHeight w:val="699"/>
        </w:trPr>
        <w:tc>
          <w:tcPr>
            <w:tcW w:w="686" w:type="dxa"/>
          </w:tcPr>
          <w:p w:rsidR="008F5017" w:rsidRPr="00453F53" w:rsidRDefault="008F5017" w:rsidP="00BF78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613" w:type="dxa"/>
          </w:tcPr>
          <w:p w:rsidR="008F5017" w:rsidRPr="00453F53" w:rsidRDefault="008F5017" w:rsidP="00BF78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812" w:type="dxa"/>
            <w:gridSpan w:val="2"/>
          </w:tcPr>
          <w:p w:rsidR="008F5017" w:rsidRPr="00453F53" w:rsidRDefault="008F5017" w:rsidP="00BF78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Вихідний номер</w:t>
            </w:r>
          </w:p>
        </w:tc>
        <w:tc>
          <w:tcPr>
            <w:tcW w:w="3969" w:type="dxa"/>
          </w:tcPr>
          <w:p w:rsidR="008F5017" w:rsidRPr="00453F53" w:rsidRDefault="008F5017" w:rsidP="00BF78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Адресат</w:t>
            </w:r>
          </w:p>
        </w:tc>
        <w:tc>
          <w:tcPr>
            <w:tcW w:w="4253" w:type="dxa"/>
          </w:tcPr>
          <w:p w:rsidR="008F5017" w:rsidRPr="00453F53" w:rsidRDefault="0042618B" w:rsidP="00BF7841">
            <w:pPr>
              <w:tabs>
                <w:tab w:val="left" w:pos="234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роткий зміст</w:t>
            </w:r>
          </w:p>
        </w:tc>
        <w:tc>
          <w:tcPr>
            <w:tcW w:w="2410" w:type="dxa"/>
          </w:tcPr>
          <w:p w:rsidR="008F5017" w:rsidRPr="00453F53" w:rsidRDefault="008F5017" w:rsidP="00BF78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Хто підписав</w:t>
            </w:r>
          </w:p>
        </w:tc>
      </w:tr>
      <w:tr w:rsidR="002C3974" w:rsidRPr="00453F53" w:rsidTr="00BF7841">
        <w:trPr>
          <w:trHeight w:val="555"/>
        </w:trPr>
        <w:tc>
          <w:tcPr>
            <w:tcW w:w="686" w:type="dxa"/>
          </w:tcPr>
          <w:p w:rsidR="002C3974" w:rsidRPr="00453F53" w:rsidRDefault="002C3974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13" w:type="dxa"/>
          </w:tcPr>
          <w:p w:rsidR="002C3974" w:rsidRPr="00453F53" w:rsidRDefault="00A5575C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5C5929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2C3974" w:rsidRPr="00453F53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 w:rsidR="00762B79" w:rsidRPr="00453F53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2C3974" w:rsidRPr="00453F5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762B79" w:rsidRPr="00453F53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962" w:type="dxa"/>
            <w:tcBorders>
              <w:right w:val="nil"/>
            </w:tcBorders>
          </w:tcPr>
          <w:p w:rsidR="002C3974" w:rsidRPr="00453F53" w:rsidRDefault="002C3974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01-</w:t>
            </w:r>
            <w:r w:rsidR="005C5929"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50" w:type="dxa"/>
            <w:tcBorders>
              <w:left w:val="nil"/>
            </w:tcBorders>
          </w:tcPr>
          <w:p w:rsidR="002C3974" w:rsidRPr="00453F53" w:rsidRDefault="00140ABE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07</w:t>
            </w:r>
            <w:r w:rsidR="005C5929">
              <w:rPr>
                <w:rFonts w:ascii="Times New Roman" w:hAnsi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3969" w:type="dxa"/>
          </w:tcPr>
          <w:p w:rsidR="002C3974" w:rsidRPr="00453F53" w:rsidRDefault="005C5929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СІЛЬСЬКІ РАДИ</w:t>
            </w:r>
          </w:p>
        </w:tc>
        <w:tc>
          <w:tcPr>
            <w:tcW w:w="4253" w:type="dxa"/>
          </w:tcPr>
          <w:p w:rsidR="002C3974" w:rsidRPr="00453F53" w:rsidRDefault="005C5929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5929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інформації про структуру заробітної плати в розрізі посад працівників апарату</w:t>
            </w:r>
          </w:p>
        </w:tc>
        <w:tc>
          <w:tcPr>
            <w:tcW w:w="2410" w:type="dxa"/>
          </w:tcPr>
          <w:p w:rsidR="002C3974" w:rsidRPr="00453F53" w:rsidRDefault="00F70BA3" w:rsidP="00BF7841">
            <w:pPr>
              <w:rPr>
                <w:rFonts w:ascii="Times New Roman" w:hAnsi="Times New Roman"/>
                <w:sz w:val="28"/>
                <w:szCs w:val="28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Олег  Буряк</w:t>
            </w:r>
          </w:p>
        </w:tc>
      </w:tr>
      <w:tr w:rsidR="002C3974" w:rsidRPr="00453F53" w:rsidTr="00BF7841">
        <w:trPr>
          <w:trHeight w:val="507"/>
        </w:trPr>
        <w:tc>
          <w:tcPr>
            <w:tcW w:w="686" w:type="dxa"/>
          </w:tcPr>
          <w:p w:rsidR="002C3974" w:rsidRPr="00453F53" w:rsidRDefault="002C3974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13" w:type="dxa"/>
          </w:tcPr>
          <w:p w:rsidR="002C3974" w:rsidRPr="00453F53" w:rsidRDefault="0014133E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1C669A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C674CD" w:rsidRPr="00453F53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 w:rsidR="00762B79" w:rsidRPr="00453F53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C674CD" w:rsidRPr="00453F5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762B79" w:rsidRPr="00453F53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962" w:type="dxa"/>
            <w:tcBorders>
              <w:right w:val="nil"/>
            </w:tcBorders>
          </w:tcPr>
          <w:p w:rsidR="002C3974" w:rsidRPr="00453F53" w:rsidRDefault="002C3974" w:rsidP="00BF78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01-</w:t>
            </w:r>
            <w:r w:rsidR="001C669A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50" w:type="dxa"/>
            <w:tcBorders>
              <w:left w:val="nil"/>
            </w:tcBorders>
          </w:tcPr>
          <w:p w:rsidR="002C3974" w:rsidRPr="00453F53" w:rsidRDefault="009846D3" w:rsidP="00BF78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07</w:t>
            </w:r>
            <w:r w:rsidR="001C669A">
              <w:rPr>
                <w:rFonts w:ascii="Times New Roman" w:hAnsi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3969" w:type="dxa"/>
          </w:tcPr>
          <w:p w:rsidR="002C3974" w:rsidRPr="00453F53" w:rsidRDefault="001C669A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4B0">
              <w:rPr>
                <w:rFonts w:ascii="Times New Roman" w:hAnsi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253" w:type="dxa"/>
          </w:tcPr>
          <w:p w:rsidR="002C3974" w:rsidRPr="00453F53" w:rsidRDefault="001C669A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669A">
              <w:rPr>
                <w:rFonts w:ascii="Times New Roman" w:hAnsi="Times New Roman"/>
                <w:sz w:val="28"/>
                <w:szCs w:val="28"/>
                <w:lang w:val="uk-UA"/>
              </w:rPr>
              <w:t>Про погодження звільнення з посади керівника апарату ЗРДА</w:t>
            </w:r>
          </w:p>
        </w:tc>
        <w:tc>
          <w:tcPr>
            <w:tcW w:w="2410" w:type="dxa"/>
          </w:tcPr>
          <w:p w:rsidR="002C3974" w:rsidRPr="00453F53" w:rsidRDefault="00F70BA3" w:rsidP="00BF78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Олег  Буряк</w:t>
            </w:r>
          </w:p>
        </w:tc>
      </w:tr>
      <w:tr w:rsidR="00D6515D" w:rsidRPr="00453F53" w:rsidTr="00BF7841">
        <w:trPr>
          <w:trHeight w:val="381"/>
        </w:trPr>
        <w:tc>
          <w:tcPr>
            <w:tcW w:w="686" w:type="dxa"/>
          </w:tcPr>
          <w:p w:rsidR="00D6515D" w:rsidRPr="00453F53" w:rsidRDefault="00D6515D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13" w:type="dxa"/>
          </w:tcPr>
          <w:p w:rsidR="00D6515D" w:rsidRPr="00453F53" w:rsidRDefault="000838CC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0624C6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D6515D" w:rsidRPr="00453F53">
              <w:rPr>
                <w:rFonts w:ascii="Times New Roman" w:hAnsi="Times New Roman"/>
                <w:sz w:val="28"/>
                <w:szCs w:val="28"/>
                <w:lang w:val="uk-UA"/>
              </w:rPr>
              <w:t>.09.2023</w:t>
            </w:r>
          </w:p>
        </w:tc>
        <w:tc>
          <w:tcPr>
            <w:tcW w:w="962" w:type="dxa"/>
            <w:tcBorders>
              <w:right w:val="nil"/>
            </w:tcBorders>
          </w:tcPr>
          <w:p w:rsidR="00D6515D" w:rsidRPr="00453F53" w:rsidRDefault="00D6515D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01-</w:t>
            </w:r>
            <w:r w:rsidR="000838CC" w:rsidRPr="00453F5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0624C6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50" w:type="dxa"/>
            <w:tcBorders>
              <w:left w:val="nil"/>
            </w:tcBorders>
          </w:tcPr>
          <w:p w:rsidR="00D6515D" w:rsidRPr="00453F53" w:rsidRDefault="00D6515D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07</w:t>
            </w:r>
            <w:r w:rsidR="000624C6">
              <w:rPr>
                <w:rFonts w:ascii="Times New Roman" w:hAnsi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3969" w:type="dxa"/>
          </w:tcPr>
          <w:p w:rsidR="00D6515D" w:rsidRPr="00453F53" w:rsidRDefault="00AA2641" w:rsidP="00BF78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2641"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 фінанс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ДА</w:t>
            </w:r>
          </w:p>
        </w:tc>
        <w:tc>
          <w:tcPr>
            <w:tcW w:w="4253" w:type="dxa"/>
          </w:tcPr>
          <w:p w:rsidR="00D6515D" w:rsidRPr="00453F53" w:rsidRDefault="000B7451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7451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інформа</w:t>
            </w:r>
            <w:r w:rsidR="00C17A5D">
              <w:rPr>
                <w:rFonts w:ascii="Times New Roman" w:hAnsi="Times New Roman"/>
                <w:sz w:val="28"/>
                <w:szCs w:val="28"/>
                <w:lang w:val="uk-UA"/>
              </w:rPr>
              <w:t>ції щодо розпорядників за мереже</w:t>
            </w:r>
            <w:r w:rsidRPr="000B7451">
              <w:rPr>
                <w:rFonts w:ascii="Times New Roman" w:hAnsi="Times New Roman"/>
                <w:sz w:val="28"/>
                <w:szCs w:val="28"/>
                <w:lang w:val="uk-UA"/>
              </w:rPr>
              <w:t>ю КПКВК 7781010</w:t>
            </w:r>
          </w:p>
        </w:tc>
        <w:tc>
          <w:tcPr>
            <w:tcW w:w="2410" w:type="dxa"/>
          </w:tcPr>
          <w:p w:rsidR="00D6515D" w:rsidRPr="00453F53" w:rsidRDefault="00D6515D" w:rsidP="00BF7841">
            <w:pPr>
              <w:rPr>
                <w:rFonts w:ascii="Times New Roman" w:hAnsi="Times New Roman"/>
                <w:sz w:val="28"/>
                <w:szCs w:val="28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Олег  Буряк</w:t>
            </w:r>
          </w:p>
        </w:tc>
      </w:tr>
      <w:tr w:rsidR="00D6515D" w:rsidRPr="00453F53" w:rsidTr="00BF7841">
        <w:trPr>
          <w:trHeight w:val="398"/>
        </w:trPr>
        <w:tc>
          <w:tcPr>
            <w:tcW w:w="686" w:type="dxa"/>
          </w:tcPr>
          <w:p w:rsidR="00D6515D" w:rsidRPr="00453F53" w:rsidRDefault="00D6515D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13" w:type="dxa"/>
          </w:tcPr>
          <w:p w:rsidR="00D6515D" w:rsidRPr="00453F53" w:rsidRDefault="00BB1D43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C17A5D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D6515D" w:rsidRPr="00453F53">
              <w:rPr>
                <w:rFonts w:ascii="Times New Roman" w:hAnsi="Times New Roman"/>
                <w:sz w:val="28"/>
                <w:szCs w:val="28"/>
                <w:lang w:val="uk-UA"/>
              </w:rPr>
              <w:t>.09.2023</w:t>
            </w:r>
          </w:p>
        </w:tc>
        <w:tc>
          <w:tcPr>
            <w:tcW w:w="962" w:type="dxa"/>
            <w:tcBorders>
              <w:right w:val="nil"/>
            </w:tcBorders>
          </w:tcPr>
          <w:p w:rsidR="00D6515D" w:rsidRPr="00453F53" w:rsidRDefault="00D6515D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01-</w:t>
            </w:r>
            <w:r w:rsidR="00075700" w:rsidRPr="00453F5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276E62" w:rsidRPr="00453F53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50" w:type="dxa"/>
            <w:tcBorders>
              <w:left w:val="nil"/>
            </w:tcBorders>
          </w:tcPr>
          <w:p w:rsidR="00D6515D" w:rsidRPr="00453F53" w:rsidRDefault="00075700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07</w:t>
            </w:r>
            <w:r w:rsidR="00C17A5D">
              <w:rPr>
                <w:rFonts w:ascii="Times New Roman" w:hAnsi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3969" w:type="dxa"/>
          </w:tcPr>
          <w:p w:rsidR="00D6515D" w:rsidRPr="00453F53" w:rsidRDefault="00C17A5D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2641"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 фінанс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ДА</w:t>
            </w:r>
          </w:p>
        </w:tc>
        <w:tc>
          <w:tcPr>
            <w:tcW w:w="4253" w:type="dxa"/>
          </w:tcPr>
          <w:p w:rsidR="00D6515D" w:rsidRPr="00453F53" w:rsidRDefault="00C17A5D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7451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інформ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ції щодо касових видатків за мереже</w:t>
            </w:r>
            <w:r w:rsidRPr="000B7451">
              <w:rPr>
                <w:rFonts w:ascii="Times New Roman" w:hAnsi="Times New Roman"/>
                <w:sz w:val="28"/>
                <w:szCs w:val="28"/>
                <w:lang w:val="uk-UA"/>
              </w:rPr>
              <w:t>ю КПКВК 7781010</w:t>
            </w:r>
          </w:p>
        </w:tc>
        <w:tc>
          <w:tcPr>
            <w:tcW w:w="2410" w:type="dxa"/>
          </w:tcPr>
          <w:p w:rsidR="00D6515D" w:rsidRPr="00453F53" w:rsidRDefault="00F57543" w:rsidP="00BF7841">
            <w:pPr>
              <w:rPr>
                <w:rFonts w:ascii="Times New Roman" w:hAnsi="Times New Roman"/>
                <w:sz w:val="28"/>
                <w:szCs w:val="28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Олег  Буряк</w:t>
            </w:r>
          </w:p>
        </w:tc>
      </w:tr>
      <w:tr w:rsidR="00453F53" w:rsidRPr="00453F53" w:rsidTr="00BF7841">
        <w:trPr>
          <w:trHeight w:val="552"/>
        </w:trPr>
        <w:tc>
          <w:tcPr>
            <w:tcW w:w="686" w:type="dxa"/>
          </w:tcPr>
          <w:p w:rsidR="00453F53" w:rsidRPr="00453F53" w:rsidRDefault="00453F53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613" w:type="dxa"/>
          </w:tcPr>
          <w:p w:rsidR="00453F53" w:rsidRPr="00453F53" w:rsidRDefault="00453F53" w:rsidP="00BF7841">
            <w:pPr>
              <w:rPr>
                <w:rFonts w:ascii="Times New Roman" w:hAnsi="Times New Roman"/>
                <w:sz w:val="28"/>
                <w:szCs w:val="28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C04CDB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.09.2023</w:t>
            </w:r>
          </w:p>
        </w:tc>
        <w:tc>
          <w:tcPr>
            <w:tcW w:w="962" w:type="dxa"/>
            <w:tcBorders>
              <w:right w:val="nil"/>
            </w:tcBorders>
          </w:tcPr>
          <w:p w:rsidR="00453F53" w:rsidRPr="00453F53" w:rsidRDefault="00453F53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01-3</w:t>
            </w:r>
            <w:r w:rsidR="00C04CD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left w:val="nil"/>
            </w:tcBorders>
          </w:tcPr>
          <w:p w:rsidR="00453F53" w:rsidRPr="00453F53" w:rsidRDefault="00453F53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7</w:t>
            </w:r>
            <w:r w:rsidR="00C04CDB">
              <w:rPr>
                <w:rFonts w:ascii="Times New Roman" w:hAnsi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3969" w:type="dxa"/>
          </w:tcPr>
          <w:p w:rsidR="00453F53" w:rsidRPr="00453F53" w:rsidRDefault="00C04CDB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CDB"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 муніципального управлі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МР</w:t>
            </w:r>
          </w:p>
        </w:tc>
        <w:tc>
          <w:tcPr>
            <w:tcW w:w="4253" w:type="dxa"/>
          </w:tcPr>
          <w:p w:rsidR="00453F53" w:rsidRPr="00453F53" w:rsidRDefault="00C04CDB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C04CDB">
              <w:rPr>
                <w:rFonts w:ascii="Times New Roman" w:hAnsi="Times New Roman"/>
                <w:sz w:val="28"/>
                <w:szCs w:val="28"/>
                <w:lang w:val="uk-UA"/>
              </w:rPr>
              <w:t>апр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ення</w:t>
            </w:r>
            <w:r w:rsidRPr="00C04CD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04CDB">
              <w:rPr>
                <w:rFonts w:ascii="Times New Roman" w:hAnsi="Times New Roman"/>
                <w:sz w:val="28"/>
                <w:szCs w:val="28"/>
                <w:lang w:val="uk-UA"/>
              </w:rPr>
              <w:t>КП</w:t>
            </w:r>
            <w:proofErr w:type="spellEnd"/>
            <w:r w:rsidRPr="00C04CD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"</w:t>
            </w:r>
            <w:proofErr w:type="spellStart"/>
            <w:r w:rsidRPr="00C04CDB">
              <w:rPr>
                <w:rFonts w:ascii="Times New Roman" w:hAnsi="Times New Roman"/>
                <w:sz w:val="28"/>
                <w:szCs w:val="28"/>
                <w:lang w:val="uk-UA"/>
              </w:rPr>
              <w:t>Запоріжринок</w:t>
            </w:r>
            <w:proofErr w:type="spellEnd"/>
            <w:r w:rsidRPr="00C04CDB">
              <w:rPr>
                <w:rFonts w:ascii="Times New Roman" w:hAnsi="Times New Roman"/>
                <w:sz w:val="28"/>
                <w:szCs w:val="28"/>
                <w:lang w:val="uk-UA"/>
              </w:rPr>
              <w:t>" на нараду з питань заходів зі знищення карантинних рослин</w:t>
            </w:r>
          </w:p>
        </w:tc>
        <w:tc>
          <w:tcPr>
            <w:tcW w:w="2410" w:type="dxa"/>
          </w:tcPr>
          <w:p w:rsidR="00453F53" w:rsidRPr="00453F53" w:rsidRDefault="00453F53" w:rsidP="00BF7841">
            <w:pPr>
              <w:rPr>
                <w:rFonts w:ascii="Times New Roman" w:hAnsi="Times New Roman"/>
                <w:sz w:val="28"/>
                <w:szCs w:val="28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Олег  Буряк</w:t>
            </w:r>
          </w:p>
        </w:tc>
      </w:tr>
      <w:tr w:rsidR="00453F53" w:rsidRPr="00453F53" w:rsidTr="00BF7841">
        <w:trPr>
          <w:trHeight w:val="244"/>
        </w:trPr>
        <w:tc>
          <w:tcPr>
            <w:tcW w:w="686" w:type="dxa"/>
          </w:tcPr>
          <w:p w:rsidR="00453F53" w:rsidRPr="00453F53" w:rsidRDefault="00453F53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613" w:type="dxa"/>
          </w:tcPr>
          <w:p w:rsidR="00453F53" w:rsidRPr="00453F53" w:rsidRDefault="00453F53" w:rsidP="00BF7841">
            <w:pPr>
              <w:rPr>
                <w:rFonts w:ascii="Times New Roman" w:hAnsi="Times New Roman"/>
                <w:sz w:val="28"/>
                <w:szCs w:val="28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6E42FE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.09.2023</w:t>
            </w:r>
          </w:p>
        </w:tc>
        <w:tc>
          <w:tcPr>
            <w:tcW w:w="962" w:type="dxa"/>
            <w:tcBorders>
              <w:right w:val="nil"/>
            </w:tcBorders>
          </w:tcPr>
          <w:p w:rsidR="00453F53" w:rsidRPr="00453F53" w:rsidRDefault="005A74B0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-</w:t>
            </w:r>
            <w:r w:rsidR="006E42FE"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50" w:type="dxa"/>
            <w:tcBorders>
              <w:left w:val="nil"/>
            </w:tcBorders>
          </w:tcPr>
          <w:p w:rsidR="00453F53" w:rsidRPr="00453F53" w:rsidRDefault="005A74B0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77</w:t>
            </w:r>
            <w:r w:rsidR="006E42FE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453F53" w:rsidRPr="00453F53" w:rsidRDefault="006E42FE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6E42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е управління </w:t>
            </w:r>
            <w:proofErr w:type="spellStart"/>
            <w:r w:rsidRPr="006E42FE">
              <w:rPr>
                <w:rFonts w:ascii="Times New Roman" w:hAnsi="Times New Roman"/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 w:rsidRPr="006E42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Запорізькій області</w:t>
            </w:r>
          </w:p>
        </w:tc>
        <w:tc>
          <w:tcPr>
            <w:tcW w:w="4253" w:type="dxa"/>
          </w:tcPr>
          <w:p w:rsidR="00453F53" w:rsidRPr="00453F53" w:rsidRDefault="006E42FE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у</w:t>
            </w:r>
            <w:r w:rsidRPr="006E42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асть у нараді з питань запровадження </w:t>
            </w:r>
            <w:proofErr w:type="spellStart"/>
            <w:r w:rsidRPr="006E42FE">
              <w:rPr>
                <w:rFonts w:ascii="Times New Roman" w:hAnsi="Times New Roman"/>
                <w:sz w:val="28"/>
                <w:szCs w:val="28"/>
                <w:lang w:val="uk-UA"/>
              </w:rPr>
              <w:t>фітосанитарних</w:t>
            </w:r>
            <w:proofErr w:type="spellEnd"/>
            <w:r w:rsidRPr="006E42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ходів зі знищення карантинних рослин</w:t>
            </w:r>
          </w:p>
        </w:tc>
        <w:tc>
          <w:tcPr>
            <w:tcW w:w="2410" w:type="dxa"/>
          </w:tcPr>
          <w:p w:rsidR="00453F53" w:rsidRPr="005A74B0" w:rsidRDefault="006E42FE" w:rsidP="00BF78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Олег  Буряк</w:t>
            </w:r>
          </w:p>
        </w:tc>
      </w:tr>
      <w:tr w:rsidR="00D169BF" w:rsidRPr="00453F53" w:rsidTr="00BF7841">
        <w:trPr>
          <w:trHeight w:val="244"/>
        </w:trPr>
        <w:tc>
          <w:tcPr>
            <w:tcW w:w="686" w:type="dxa"/>
          </w:tcPr>
          <w:p w:rsidR="00D169BF" w:rsidRPr="00453F53" w:rsidRDefault="00D169BF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613" w:type="dxa"/>
          </w:tcPr>
          <w:p w:rsidR="00D169BF" w:rsidRPr="00453F53" w:rsidRDefault="00D169BF" w:rsidP="00BF7841">
            <w:pPr>
              <w:rPr>
                <w:rFonts w:ascii="Times New Roman" w:hAnsi="Times New Roman"/>
                <w:sz w:val="28"/>
                <w:szCs w:val="28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102303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.09.2023</w:t>
            </w:r>
          </w:p>
        </w:tc>
        <w:tc>
          <w:tcPr>
            <w:tcW w:w="962" w:type="dxa"/>
            <w:tcBorders>
              <w:right w:val="nil"/>
            </w:tcBorders>
          </w:tcPr>
          <w:p w:rsidR="00D169BF" w:rsidRPr="00453F53" w:rsidRDefault="00D169BF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-</w:t>
            </w:r>
            <w:r w:rsidR="00102303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50" w:type="dxa"/>
            <w:tcBorders>
              <w:left w:val="nil"/>
            </w:tcBorders>
          </w:tcPr>
          <w:p w:rsidR="00D169BF" w:rsidRPr="00453F53" w:rsidRDefault="00D169BF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77</w:t>
            </w:r>
            <w:r w:rsidR="00102303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969" w:type="dxa"/>
          </w:tcPr>
          <w:p w:rsidR="00D169BF" w:rsidRPr="00453F53" w:rsidRDefault="004B365E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СІЛЬСЬКІ РАДИ</w:t>
            </w:r>
          </w:p>
        </w:tc>
        <w:tc>
          <w:tcPr>
            <w:tcW w:w="4253" w:type="dxa"/>
          </w:tcPr>
          <w:p w:rsidR="00D169BF" w:rsidRPr="00453F53" w:rsidRDefault="004B365E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65E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сканованих копії паспортів Пунктів незламності</w:t>
            </w:r>
          </w:p>
        </w:tc>
        <w:tc>
          <w:tcPr>
            <w:tcW w:w="2410" w:type="dxa"/>
          </w:tcPr>
          <w:p w:rsidR="00D169BF" w:rsidRPr="00453F53" w:rsidRDefault="00D169BF" w:rsidP="00BF7841">
            <w:pPr>
              <w:rPr>
                <w:rFonts w:ascii="Times New Roman" w:hAnsi="Times New Roman"/>
                <w:sz w:val="28"/>
                <w:szCs w:val="28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Олег  Буряк</w:t>
            </w:r>
          </w:p>
        </w:tc>
      </w:tr>
      <w:tr w:rsidR="00283E96" w:rsidRPr="00453F53" w:rsidTr="00BF7841">
        <w:trPr>
          <w:trHeight w:val="244"/>
        </w:trPr>
        <w:tc>
          <w:tcPr>
            <w:tcW w:w="686" w:type="dxa"/>
          </w:tcPr>
          <w:p w:rsidR="00283E96" w:rsidRPr="00453F53" w:rsidRDefault="00283E96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613" w:type="dxa"/>
          </w:tcPr>
          <w:p w:rsidR="00283E96" w:rsidRPr="00453F53" w:rsidRDefault="006757F2" w:rsidP="00BF78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.09.2023</w:t>
            </w:r>
          </w:p>
        </w:tc>
        <w:tc>
          <w:tcPr>
            <w:tcW w:w="962" w:type="dxa"/>
            <w:tcBorders>
              <w:right w:val="nil"/>
            </w:tcBorders>
          </w:tcPr>
          <w:p w:rsidR="00283E96" w:rsidRDefault="007946DE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-20</w:t>
            </w:r>
          </w:p>
        </w:tc>
        <w:tc>
          <w:tcPr>
            <w:tcW w:w="850" w:type="dxa"/>
            <w:tcBorders>
              <w:left w:val="nil"/>
            </w:tcBorders>
          </w:tcPr>
          <w:p w:rsidR="00283E96" w:rsidRDefault="007946DE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779</w:t>
            </w:r>
          </w:p>
        </w:tc>
        <w:tc>
          <w:tcPr>
            <w:tcW w:w="3969" w:type="dxa"/>
          </w:tcPr>
          <w:p w:rsidR="00283E96" w:rsidRPr="00453F53" w:rsidRDefault="007946DE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7946DE">
              <w:rPr>
                <w:rFonts w:ascii="Times New Roman" w:hAnsi="Times New Roman"/>
                <w:sz w:val="28"/>
                <w:szCs w:val="28"/>
                <w:lang w:val="uk-UA"/>
              </w:rPr>
              <w:t>ЦЕНТРАЛЬНА ВИБОРЧА КОМІСІЯ</w:t>
            </w:r>
          </w:p>
        </w:tc>
        <w:tc>
          <w:tcPr>
            <w:tcW w:w="4253" w:type="dxa"/>
          </w:tcPr>
          <w:p w:rsidR="00283E96" w:rsidRPr="00453F53" w:rsidRDefault="007946DE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7946DE">
              <w:rPr>
                <w:rFonts w:ascii="Times New Roman" w:hAnsi="Times New Roman"/>
                <w:sz w:val="28"/>
                <w:szCs w:val="28"/>
                <w:lang w:val="uk-UA"/>
              </w:rPr>
              <w:t>адання інформації стосовно працівників Державного реєстру виборців</w:t>
            </w:r>
          </w:p>
        </w:tc>
        <w:tc>
          <w:tcPr>
            <w:tcW w:w="2410" w:type="dxa"/>
          </w:tcPr>
          <w:p w:rsidR="00283E96" w:rsidRDefault="00283E96" w:rsidP="00BF7841">
            <w:r w:rsidRPr="00B40DE4">
              <w:rPr>
                <w:rFonts w:ascii="Times New Roman" w:hAnsi="Times New Roman"/>
                <w:sz w:val="28"/>
                <w:szCs w:val="28"/>
                <w:lang w:val="uk-UA"/>
              </w:rPr>
              <w:t>Олег  Буряк</w:t>
            </w:r>
          </w:p>
        </w:tc>
      </w:tr>
      <w:tr w:rsidR="006757F2" w:rsidRPr="00453F53" w:rsidTr="00BF7841">
        <w:trPr>
          <w:trHeight w:val="244"/>
        </w:trPr>
        <w:tc>
          <w:tcPr>
            <w:tcW w:w="686" w:type="dxa"/>
          </w:tcPr>
          <w:p w:rsidR="006757F2" w:rsidRPr="00453F53" w:rsidRDefault="006757F2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613" w:type="dxa"/>
          </w:tcPr>
          <w:p w:rsidR="006757F2" w:rsidRDefault="006757F2" w:rsidP="00BF7841">
            <w:r w:rsidRPr="007B30D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71829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7B30D8">
              <w:rPr>
                <w:rFonts w:ascii="Times New Roman" w:hAnsi="Times New Roman"/>
                <w:sz w:val="28"/>
                <w:szCs w:val="28"/>
                <w:lang w:val="uk-UA"/>
              </w:rPr>
              <w:t>.09.2023</w:t>
            </w:r>
          </w:p>
        </w:tc>
        <w:tc>
          <w:tcPr>
            <w:tcW w:w="962" w:type="dxa"/>
            <w:tcBorders>
              <w:right w:val="nil"/>
            </w:tcBorders>
          </w:tcPr>
          <w:p w:rsidR="006757F2" w:rsidRDefault="00371829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-32</w:t>
            </w:r>
          </w:p>
        </w:tc>
        <w:tc>
          <w:tcPr>
            <w:tcW w:w="850" w:type="dxa"/>
            <w:tcBorders>
              <w:left w:val="nil"/>
            </w:tcBorders>
          </w:tcPr>
          <w:p w:rsidR="006757F2" w:rsidRDefault="00371829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780</w:t>
            </w:r>
          </w:p>
        </w:tc>
        <w:tc>
          <w:tcPr>
            <w:tcW w:w="3969" w:type="dxa"/>
          </w:tcPr>
          <w:p w:rsidR="006757F2" w:rsidRPr="00453F53" w:rsidRDefault="00371829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СІЛЬСЬКІ РАДИ</w:t>
            </w:r>
          </w:p>
        </w:tc>
        <w:tc>
          <w:tcPr>
            <w:tcW w:w="4253" w:type="dxa"/>
          </w:tcPr>
          <w:p w:rsidR="006757F2" w:rsidRPr="00453F53" w:rsidRDefault="00371829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1829">
              <w:rPr>
                <w:rFonts w:ascii="Times New Roman" w:hAnsi="Times New Roman"/>
                <w:sz w:val="28"/>
                <w:szCs w:val="28"/>
                <w:lang w:val="uk-UA"/>
              </w:rPr>
              <w:t>Про отримання міжнародної допомоги</w:t>
            </w:r>
          </w:p>
        </w:tc>
        <w:tc>
          <w:tcPr>
            <w:tcW w:w="2410" w:type="dxa"/>
          </w:tcPr>
          <w:p w:rsidR="006757F2" w:rsidRDefault="006757F2" w:rsidP="00BF7841">
            <w:r w:rsidRPr="00B40DE4">
              <w:rPr>
                <w:rFonts w:ascii="Times New Roman" w:hAnsi="Times New Roman"/>
                <w:sz w:val="28"/>
                <w:szCs w:val="28"/>
                <w:lang w:val="uk-UA"/>
              </w:rPr>
              <w:t>Олег  Буряк</w:t>
            </w:r>
          </w:p>
        </w:tc>
      </w:tr>
      <w:tr w:rsidR="006757F2" w:rsidRPr="00453F53" w:rsidTr="00BF7841">
        <w:trPr>
          <w:trHeight w:val="244"/>
        </w:trPr>
        <w:tc>
          <w:tcPr>
            <w:tcW w:w="686" w:type="dxa"/>
          </w:tcPr>
          <w:p w:rsidR="006757F2" w:rsidRPr="00453F53" w:rsidRDefault="006757F2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613" w:type="dxa"/>
          </w:tcPr>
          <w:p w:rsidR="006757F2" w:rsidRDefault="006757F2" w:rsidP="00BF7841">
            <w:r w:rsidRPr="007B30D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71829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7B30D8">
              <w:rPr>
                <w:rFonts w:ascii="Times New Roman" w:hAnsi="Times New Roman"/>
                <w:sz w:val="28"/>
                <w:szCs w:val="28"/>
                <w:lang w:val="uk-UA"/>
              </w:rPr>
              <w:t>.09.2023</w:t>
            </w:r>
          </w:p>
        </w:tc>
        <w:tc>
          <w:tcPr>
            <w:tcW w:w="962" w:type="dxa"/>
            <w:tcBorders>
              <w:right w:val="nil"/>
            </w:tcBorders>
          </w:tcPr>
          <w:p w:rsidR="006757F2" w:rsidRDefault="00371829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-19</w:t>
            </w:r>
          </w:p>
        </w:tc>
        <w:tc>
          <w:tcPr>
            <w:tcW w:w="850" w:type="dxa"/>
            <w:tcBorders>
              <w:left w:val="nil"/>
            </w:tcBorders>
          </w:tcPr>
          <w:p w:rsidR="006757F2" w:rsidRDefault="00371829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781</w:t>
            </w:r>
          </w:p>
        </w:tc>
        <w:tc>
          <w:tcPr>
            <w:tcW w:w="3969" w:type="dxa"/>
          </w:tcPr>
          <w:p w:rsidR="006757F2" w:rsidRPr="00453F53" w:rsidRDefault="00371829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371829">
              <w:rPr>
                <w:rFonts w:ascii="Times New Roman" w:hAnsi="Times New Roman"/>
                <w:sz w:val="28"/>
                <w:szCs w:val="28"/>
                <w:lang w:val="uk-UA"/>
              </w:rPr>
              <w:t>Перший заступник голови ОДА</w:t>
            </w:r>
          </w:p>
        </w:tc>
        <w:tc>
          <w:tcPr>
            <w:tcW w:w="4253" w:type="dxa"/>
          </w:tcPr>
          <w:p w:rsidR="006757F2" w:rsidRPr="00453F53" w:rsidRDefault="00371829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3718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 погодження звернення до сільських/селищних рад щодо виділення субвенції КПКВ </w:t>
            </w:r>
            <w:r w:rsidRPr="0037182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7781010</w:t>
            </w:r>
          </w:p>
        </w:tc>
        <w:tc>
          <w:tcPr>
            <w:tcW w:w="2410" w:type="dxa"/>
          </w:tcPr>
          <w:p w:rsidR="006757F2" w:rsidRDefault="006757F2" w:rsidP="00BF7841">
            <w:r w:rsidRPr="00B40DE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Олег  Буряк</w:t>
            </w:r>
          </w:p>
        </w:tc>
      </w:tr>
      <w:tr w:rsidR="005E6612" w:rsidRPr="00453F53" w:rsidTr="00BF7841">
        <w:trPr>
          <w:trHeight w:val="244"/>
        </w:trPr>
        <w:tc>
          <w:tcPr>
            <w:tcW w:w="686" w:type="dxa"/>
          </w:tcPr>
          <w:p w:rsidR="005E6612" w:rsidRPr="00453F53" w:rsidRDefault="005E6612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1613" w:type="dxa"/>
          </w:tcPr>
          <w:p w:rsidR="005E6612" w:rsidRDefault="005E6612" w:rsidP="00BF7841">
            <w:r w:rsidRPr="00A23BDC">
              <w:rPr>
                <w:rFonts w:ascii="Times New Roman" w:hAnsi="Times New Roman"/>
                <w:sz w:val="28"/>
                <w:szCs w:val="28"/>
                <w:lang w:val="uk-UA"/>
              </w:rPr>
              <w:t>19.09.2023</w:t>
            </w:r>
          </w:p>
        </w:tc>
        <w:tc>
          <w:tcPr>
            <w:tcW w:w="962" w:type="dxa"/>
            <w:tcBorders>
              <w:right w:val="nil"/>
            </w:tcBorders>
          </w:tcPr>
          <w:p w:rsidR="005E6612" w:rsidRDefault="005E6612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-22</w:t>
            </w:r>
          </w:p>
        </w:tc>
        <w:tc>
          <w:tcPr>
            <w:tcW w:w="850" w:type="dxa"/>
            <w:tcBorders>
              <w:left w:val="nil"/>
            </w:tcBorders>
          </w:tcPr>
          <w:p w:rsidR="005E6612" w:rsidRDefault="005E6612" w:rsidP="00BF7841">
            <w:r w:rsidRPr="0058044B">
              <w:rPr>
                <w:rFonts w:ascii="Times New Roman" w:hAnsi="Times New Roman"/>
                <w:sz w:val="28"/>
                <w:szCs w:val="28"/>
                <w:lang w:val="uk-UA"/>
              </w:rPr>
              <w:t>07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69" w:type="dxa"/>
          </w:tcPr>
          <w:p w:rsidR="005E6612" w:rsidRPr="00453F53" w:rsidRDefault="005E6612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</w:t>
            </w:r>
            <w:r w:rsidRPr="005E66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лови ОДА</w:t>
            </w:r>
          </w:p>
        </w:tc>
        <w:tc>
          <w:tcPr>
            <w:tcW w:w="4253" w:type="dxa"/>
          </w:tcPr>
          <w:p w:rsidR="005E6612" w:rsidRPr="00453F53" w:rsidRDefault="005E6612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6612">
              <w:rPr>
                <w:rFonts w:ascii="Times New Roman" w:hAnsi="Times New Roman"/>
                <w:sz w:val="28"/>
                <w:szCs w:val="28"/>
                <w:lang w:val="uk-UA"/>
              </w:rPr>
              <w:t>Про потребу у сміттєвозах</w:t>
            </w:r>
          </w:p>
        </w:tc>
        <w:tc>
          <w:tcPr>
            <w:tcW w:w="2410" w:type="dxa"/>
          </w:tcPr>
          <w:p w:rsidR="005E6612" w:rsidRDefault="005E6612" w:rsidP="00BF7841">
            <w:r w:rsidRPr="00B40DE4">
              <w:rPr>
                <w:rFonts w:ascii="Times New Roman" w:hAnsi="Times New Roman"/>
                <w:sz w:val="28"/>
                <w:szCs w:val="28"/>
                <w:lang w:val="uk-UA"/>
              </w:rPr>
              <w:t>Олег  Буряк</w:t>
            </w:r>
          </w:p>
        </w:tc>
      </w:tr>
      <w:tr w:rsidR="005E6612" w:rsidRPr="00453F53" w:rsidTr="00BF7841">
        <w:trPr>
          <w:trHeight w:val="635"/>
        </w:trPr>
        <w:tc>
          <w:tcPr>
            <w:tcW w:w="686" w:type="dxa"/>
          </w:tcPr>
          <w:p w:rsidR="005E6612" w:rsidRDefault="005E6612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613" w:type="dxa"/>
          </w:tcPr>
          <w:p w:rsidR="005E6612" w:rsidRDefault="008A6A55" w:rsidP="00BF7841"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5E6612" w:rsidRPr="00A23BDC">
              <w:rPr>
                <w:rFonts w:ascii="Times New Roman" w:hAnsi="Times New Roman"/>
                <w:sz w:val="28"/>
                <w:szCs w:val="28"/>
                <w:lang w:val="uk-UA"/>
              </w:rPr>
              <w:t>.09.2023</w:t>
            </w:r>
          </w:p>
        </w:tc>
        <w:tc>
          <w:tcPr>
            <w:tcW w:w="962" w:type="dxa"/>
            <w:tcBorders>
              <w:right w:val="nil"/>
            </w:tcBorders>
          </w:tcPr>
          <w:p w:rsidR="005E6612" w:rsidRDefault="008A6A55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-19</w:t>
            </w:r>
          </w:p>
        </w:tc>
        <w:tc>
          <w:tcPr>
            <w:tcW w:w="850" w:type="dxa"/>
            <w:tcBorders>
              <w:left w:val="nil"/>
            </w:tcBorders>
          </w:tcPr>
          <w:p w:rsidR="005E6612" w:rsidRDefault="005E6612" w:rsidP="00BF7841">
            <w:r w:rsidRPr="0058044B">
              <w:rPr>
                <w:rFonts w:ascii="Times New Roman" w:hAnsi="Times New Roman"/>
                <w:sz w:val="28"/>
                <w:szCs w:val="28"/>
                <w:lang w:val="uk-UA"/>
              </w:rPr>
              <w:t>078</w:t>
            </w:r>
            <w:r w:rsidR="008A6A55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69" w:type="dxa"/>
          </w:tcPr>
          <w:p w:rsidR="005E6612" w:rsidRPr="00453F53" w:rsidRDefault="008A6A55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8A6A55">
              <w:rPr>
                <w:rFonts w:ascii="Times New Roman" w:hAnsi="Times New Roman"/>
                <w:sz w:val="28"/>
                <w:szCs w:val="28"/>
                <w:lang w:val="uk-UA"/>
              </w:rPr>
              <w:t>Новомиколаївська</w:t>
            </w:r>
            <w:proofErr w:type="spellEnd"/>
            <w:r w:rsidRPr="008A6A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а рада</w:t>
            </w:r>
          </w:p>
        </w:tc>
        <w:tc>
          <w:tcPr>
            <w:tcW w:w="4253" w:type="dxa"/>
            <w:shd w:val="clear" w:color="auto" w:fill="auto"/>
          </w:tcPr>
          <w:p w:rsidR="005E6612" w:rsidRPr="008A6A55" w:rsidRDefault="00390E45" w:rsidP="00BF7841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Про виділе</w:t>
            </w:r>
            <w:r w:rsidR="00685D61" w:rsidRPr="00685D61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ння кошті</w:t>
            </w:r>
            <w:r w:rsidR="00BF7841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в</w:t>
            </w:r>
          </w:p>
        </w:tc>
        <w:tc>
          <w:tcPr>
            <w:tcW w:w="2410" w:type="dxa"/>
          </w:tcPr>
          <w:p w:rsidR="005E6612" w:rsidRDefault="005E6612" w:rsidP="00BF7841">
            <w:r w:rsidRPr="00163370">
              <w:rPr>
                <w:rFonts w:ascii="Times New Roman" w:hAnsi="Times New Roman"/>
                <w:sz w:val="28"/>
                <w:szCs w:val="28"/>
                <w:lang w:val="uk-UA"/>
              </w:rPr>
              <w:t>Олег  Буряк</w:t>
            </w:r>
          </w:p>
        </w:tc>
      </w:tr>
      <w:tr w:rsidR="00BF7841" w:rsidRPr="00453F53" w:rsidTr="00BF7841">
        <w:trPr>
          <w:trHeight w:val="244"/>
        </w:trPr>
        <w:tc>
          <w:tcPr>
            <w:tcW w:w="686" w:type="dxa"/>
          </w:tcPr>
          <w:p w:rsidR="00BF7841" w:rsidRDefault="00BF7841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613" w:type="dxa"/>
          </w:tcPr>
          <w:p w:rsidR="00BF7841" w:rsidRDefault="00BF7841" w:rsidP="00BF7841">
            <w:r w:rsidRPr="00703BAE">
              <w:rPr>
                <w:rFonts w:ascii="Times New Roman" w:hAnsi="Times New Roman"/>
                <w:sz w:val="28"/>
                <w:szCs w:val="28"/>
                <w:lang w:val="uk-UA"/>
              </w:rPr>
              <w:t>20.09.2023</w:t>
            </w:r>
          </w:p>
        </w:tc>
        <w:tc>
          <w:tcPr>
            <w:tcW w:w="962" w:type="dxa"/>
            <w:tcBorders>
              <w:right w:val="nil"/>
            </w:tcBorders>
          </w:tcPr>
          <w:p w:rsidR="00BF7841" w:rsidRPr="00E15C4C" w:rsidRDefault="00BF7841" w:rsidP="00BF78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5C4C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19</w:t>
            </w:r>
          </w:p>
        </w:tc>
        <w:tc>
          <w:tcPr>
            <w:tcW w:w="850" w:type="dxa"/>
            <w:tcBorders>
              <w:left w:val="nil"/>
            </w:tcBorders>
          </w:tcPr>
          <w:p w:rsidR="00BF7841" w:rsidRDefault="00BF7841" w:rsidP="00BF7841">
            <w:r w:rsidRPr="0058044B">
              <w:rPr>
                <w:rFonts w:ascii="Times New Roman" w:hAnsi="Times New Roman"/>
                <w:sz w:val="28"/>
                <w:szCs w:val="28"/>
                <w:lang w:val="uk-UA"/>
              </w:rPr>
              <w:t>07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969" w:type="dxa"/>
          </w:tcPr>
          <w:p w:rsidR="00BF7841" w:rsidRPr="00453F53" w:rsidRDefault="00BF7841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BF7841">
              <w:rPr>
                <w:rFonts w:ascii="Times New Roman" w:hAnsi="Times New Roman"/>
                <w:sz w:val="28"/>
                <w:szCs w:val="28"/>
                <w:lang w:val="uk-UA"/>
              </w:rPr>
              <w:t>Матвіївська</w:t>
            </w:r>
            <w:proofErr w:type="spellEnd"/>
            <w:r w:rsidRPr="00BF78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а рада</w:t>
            </w:r>
          </w:p>
        </w:tc>
        <w:tc>
          <w:tcPr>
            <w:tcW w:w="4253" w:type="dxa"/>
          </w:tcPr>
          <w:p w:rsidR="00BF7841" w:rsidRPr="00BF7841" w:rsidRDefault="00BF7841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7841">
              <w:rPr>
                <w:rFonts w:ascii="Times New Roman" w:hAnsi="Times New Roman"/>
                <w:sz w:val="28"/>
                <w:szCs w:val="28"/>
                <w:lang w:val="uk-UA"/>
              </w:rPr>
              <w:t>Про виділення кош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2410" w:type="dxa"/>
          </w:tcPr>
          <w:p w:rsidR="00BF7841" w:rsidRDefault="00BF7841" w:rsidP="00BF7841">
            <w:r w:rsidRPr="00163370">
              <w:rPr>
                <w:rFonts w:ascii="Times New Roman" w:hAnsi="Times New Roman"/>
                <w:sz w:val="28"/>
                <w:szCs w:val="28"/>
                <w:lang w:val="uk-UA"/>
              </w:rPr>
              <w:t>Олег  Буряк</w:t>
            </w:r>
          </w:p>
        </w:tc>
      </w:tr>
      <w:tr w:rsidR="00BF7841" w:rsidRPr="00453F53" w:rsidTr="00BF7841">
        <w:trPr>
          <w:trHeight w:val="244"/>
        </w:trPr>
        <w:tc>
          <w:tcPr>
            <w:tcW w:w="686" w:type="dxa"/>
          </w:tcPr>
          <w:p w:rsidR="00BF7841" w:rsidRDefault="00BF7841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613" w:type="dxa"/>
          </w:tcPr>
          <w:p w:rsidR="00BF7841" w:rsidRDefault="00BF7841" w:rsidP="00BF7841">
            <w:r w:rsidRPr="00703BAE">
              <w:rPr>
                <w:rFonts w:ascii="Times New Roman" w:hAnsi="Times New Roman"/>
                <w:sz w:val="28"/>
                <w:szCs w:val="28"/>
                <w:lang w:val="uk-UA"/>
              </w:rPr>
              <w:t>20.09.2023</w:t>
            </w:r>
          </w:p>
        </w:tc>
        <w:tc>
          <w:tcPr>
            <w:tcW w:w="962" w:type="dxa"/>
            <w:tcBorders>
              <w:right w:val="nil"/>
            </w:tcBorders>
          </w:tcPr>
          <w:p w:rsidR="00BF7841" w:rsidRPr="00E15C4C" w:rsidRDefault="00BF7841" w:rsidP="00BF78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5C4C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19</w:t>
            </w:r>
          </w:p>
        </w:tc>
        <w:tc>
          <w:tcPr>
            <w:tcW w:w="850" w:type="dxa"/>
            <w:tcBorders>
              <w:left w:val="nil"/>
            </w:tcBorders>
          </w:tcPr>
          <w:p w:rsidR="00BF7841" w:rsidRDefault="00BF7841" w:rsidP="00BF7841">
            <w:r w:rsidRPr="0058044B">
              <w:rPr>
                <w:rFonts w:ascii="Times New Roman" w:hAnsi="Times New Roman"/>
                <w:sz w:val="28"/>
                <w:szCs w:val="28"/>
                <w:lang w:val="uk-UA"/>
              </w:rPr>
              <w:t>07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969" w:type="dxa"/>
          </w:tcPr>
          <w:p w:rsidR="00BF7841" w:rsidRPr="00453F53" w:rsidRDefault="00CC4D2C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CC4D2C">
              <w:rPr>
                <w:rFonts w:ascii="Times New Roman" w:hAnsi="Times New Roman"/>
                <w:sz w:val="28"/>
                <w:szCs w:val="28"/>
                <w:lang w:val="uk-UA"/>
              </w:rPr>
              <w:t>Павлівська</w:t>
            </w:r>
            <w:proofErr w:type="spellEnd"/>
            <w:r w:rsidRPr="00CC4D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а рада</w:t>
            </w:r>
          </w:p>
        </w:tc>
        <w:tc>
          <w:tcPr>
            <w:tcW w:w="4253" w:type="dxa"/>
          </w:tcPr>
          <w:p w:rsidR="00BF7841" w:rsidRPr="00BF7841" w:rsidRDefault="00BF7841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7841">
              <w:rPr>
                <w:rFonts w:ascii="Times New Roman" w:hAnsi="Times New Roman"/>
                <w:sz w:val="28"/>
                <w:szCs w:val="28"/>
                <w:lang w:val="uk-UA"/>
              </w:rPr>
              <w:t>Про виділення кош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2410" w:type="dxa"/>
          </w:tcPr>
          <w:p w:rsidR="00BF7841" w:rsidRDefault="00BF7841" w:rsidP="00BF7841">
            <w:r w:rsidRPr="00163370">
              <w:rPr>
                <w:rFonts w:ascii="Times New Roman" w:hAnsi="Times New Roman"/>
                <w:sz w:val="28"/>
                <w:szCs w:val="28"/>
                <w:lang w:val="uk-UA"/>
              </w:rPr>
              <w:t>Олег  Буряк</w:t>
            </w:r>
          </w:p>
        </w:tc>
      </w:tr>
      <w:tr w:rsidR="00BF7841" w:rsidRPr="00453F53" w:rsidTr="00BF7841">
        <w:trPr>
          <w:trHeight w:val="244"/>
        </w:trPr>
        <w:tc>
          <w:tcPr>
            <w:tcW w:w="686" w:type="dxa"/>
          </w:tcPr>
          <w:p w:rsidR="00BF7841" w:rsidRDefault="00BF7841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613" w:type="dxa"/>
          </w:tcPr>
          <w:p w:rsidR="00BF7841" w:rsidRDefault="00BF7841" w:rsidP="00BF7841">
            <w:r w:rsidRPr="00703BAE">
              <w:rPr>
                <w:rFonts w:ascii="Times New Roman" w:hAnsi="Times New Roman"/>
                <w:sz w:val="28"/>
                <w:szCs w:val="28"/>
                <w:lang w:val="uk-UA"/>
              </w:rPr>
              <w:t>20.09.2023</w:t>
            </w:r>
          </w:p>
        </w:tc>
        <w:tc>
          <w:tcPr>
            <w:tcW w:w="962" w:type="dxa"/>
            <w:tcBorders>
              <w:right w:val="nil"/>
            </w:tcBorders>
          </w:tcPr>
          <w:p w:rsidR="00BF7841" w:rsidRPr="00E15C4C" w:rsidRDefault="00BF7841" w:rsidP="00BF78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5C4C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19</w:t>
            </w:r>
          </w:p>
        </w:tc>
        <w:tc>
          <w:tcPr>
            <w:tcW w:w="850" w:type="dxa"/>
            <w:tcBorders>
              <w:left w:val="nil"/>
            </w:tcBorders>
          </w:tcPr>
          <w:p w:rsidR="00BF7841" w:rsidRDefault="00BF7841" w:rsidP="00BF7841">
            <w:r w:rsidRPr="0058044B">
              <w:rPr>
                <w:rFonts w:ascii="Times New Roman" w:hAnsi="Times New Roman"/>
                <w:sz w:val="28"/>
                <w:szCs w:val="28"/>
                <w:lang w:val="uk-UA"/>
              </w:rPr>
              <w:t>07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969" w:type="dxa"/>
          </w:tcPr>
          <w:p w:rsidR="00BF7841" w:rsidRPr="00453F53" w:rsidRDefault="00CC4D2C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CC4D2C">
              <w:rPr>
                <w:rFonts w:ascii="Times New Roman" w:hAnsi="Times New Roman"/>
                <w:sz w:val="28"/>
                <w:szCs w:val="28"/>
                <w:lang w:val="uk-UA"/>
              </w:rPr>
              <w:t>Біленьківська</w:t>
            </w:r>
            <w:proofErr w:type="spellEnd"/>
            <w:r w:rsidRPr="00CC4D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а рада</w:t>
            </w:r>
          </w:p>
        </w:tc>
        <w:tc>
          <w:tcPr>
            <w:tcW w:w="4253" w:type="dxa"/>
          </w:tcPr>
          <w:p w:rsidR="00BF7841" w:rsidRPr="00BF7841" w:rsidRDefault="00BF7841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7841">
              <w:rPr>
                <w:rFonts w:ascii="Times New Roman" w:hAnsi="Times New Roman"/>
                <w:sz w:val="28"/>
                <w:szCs w:val="28"/>
                <w:lang w:val="uk-UA"/>
              </w:rPr>
              <w:t>Про виділення кош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2410" w:type="dxa"/>
          </w:tcPr>
          <w:p w:rsidR="00BF7841" w:rsidRDefault="00BF7841" w:rsidP="00BF7841">
            <w:r w:rsidRPr="00163370">
              <w:rPr>
                <w:rFonts w:ascii="Times New Roman" w:hAnsi="Times New Roman"/>
                <w:sz w:val="28"/>
                <w:szCs w:val="28"/>
                <w:lang w:val="uk-UA"/>
              </w:rPr>
              <w:t>Олег  Буряк</w:t>
            </w:r>
          </w:p>
        </w:tc>
      </w:tr>
      <w:tr w:rsidR="00BF7841" w:rsidRPr="00453F53" w:rsidTr="00BF7841">
        <w:trPr>
          <w:trHeight w:val="244"/>
        </w:trPr>
        <w:tc>
          <w:tcPr>
            <w:tcW w:w="686" w:type="dxa"/>
          </w:tcPr>
          <w:p w:rsidR="00BF7841" w:rsidRDefault="00BF7841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613" w:type="dxa"/>
          </w:tcPr>
          <w:p w:rsidR="00BF7841" w:rsidRDefault="00BF7841" w:rsidP="00BF7841">
            <w:r w:rsidRPr="00703BAE">
              <w:rPr>
                <w:rFonts w:ascii="Times New Roman" w:hAnsi="Times New Roman"/>
                <w:sz w:val="28"/>
                <w:szCs w:val="28"/>
                <w:lang w:val="uk-UA"/>
              </w:rPr>
              <w:t>20.09.2023</w:t>
            </w:r>
          </w:p>
        </w:tc>
        <w:tc>
          <w:tcPr>
            <w:tcW w:w="962" w:type="dxa"/>
            <w:tcBorders>
              <w:right w:val="nil"/>
            </w:tcBorders>
          </w:tcPr>
          <w:p w:rsidR="00BF7841" w:rsidRPr="00E15C4C" w:rsidRDefault="00BF7841" w:rsidP="00BF78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5C4C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19</w:t>
            </w:r>
          </w:p>
        </w:tc>
        <w:tc>
          <w:tcPr>
            <w:tcW w:w="850" w:type="dxa"/>
            <w:tcBorders>
              <w:left w:val="nil"/>
            </w:tcBorders>
          </w:tcPr>
          <w:p w:rsidR="00BF7841" w:rsidRDefault="003A5C77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BF7841">
              <w:rPr>
                <w:rFonts w:ascii="Times New Roman" w:hAnsi="Times New Roman"/>
                <w:sz w:val="28"/>
                <w:szCs w:val="28"/>
                <w:lang w:val="uk-UA"/>
              </w:rPr>
              <w:t>787</w:t>
            </w:r>
          </w:p>
        </w:tc>
        <w:tc>
          <w:tcPr>
            <w:tcW w:w="3969" w:type="dxa"/>
          </w:tcPr>
          <w:p w:rsidR="00BF7841" w:rsidRPr="00453F53" w:rsidRDefault="00CC4D2C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CC4D2C">
              <w:rPr>
                <w:rFonts w:ascii="Times New Roman" w:hAnsi="Times New Roman"/>
                <w:sz w:val="28"/>
                <w:szCs w:val="28"/>
                <w:lang w:val="uk-UA"/>
              </w:rPr>
              <w:t>Кушугумська</w:t>
            </w:r>
            <w:proofErr w:type="spellEnd"/>
            <w:r w:rsidRPr="00CC4D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а рада</w:t>
            </w:r>
          </w:p>
        </w:tc>
        <w:tc>
          <w:tcPr>
            <w:tcW w:w="4253" w:type="dxa"/>
          </w:tcPr>
          <w:p w:rsidR="00BF7841" w:rsidRPr="00BF7841" w:rsidRDefault="00BF7841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7841">
              <w:rPr>
                <w:rFonts w:ascii="Times New Roman" w:hAnsi="Times New Roman"/>
                <w:sz w:val="28"/>
                <w:szCs w:val="28"/>
                <w:lang w:val="uk-UA"/>
              </w:rPr>
              <w:t>Про виділення кош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2410" w:type="dxa"/>
          </w:tcPr>
          <w:p w:rsidR="00BF7841" w:rsidRDefault="00BF7841" w:rsidP="00BF7841">
            <w:r w:rsidRPr="00163370">
              <w:rPr>
                <w:rFonts w:ascii="Times New Roman" w:hAnsi="Times New Roman"/>
                <w:sz w:val="28"/>
                <w:szCs w:val="28"/>
                <w:lang w:val="uk-UA"/>
              </w:rPr>
              <w:t>Олег  Буряк</w:t>
            </w:r>
          </w:p>
        </w:tc>
      </w:tr>
      <w:tr w:rsidR="006350B3" w:rsidRPr="00453F53" w:rsidTr="00BF7841">
        <w:trPr>
          <w:trHeight w:val="244"/>
        </w:trPr>
        <w:tc>
          <w:tcPr>
            <w:tcW w:w="686" w:type="dxa"/>
          </w:tcPr>
          <w:p w:rsidR="006350B3" w:rsidRDefault="00BB00D0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613" w:type="dxa"/>
          </w:tcPr>
          <w:p w:rsidR="006350B3" w:rsidRDefault="006350B3">
            <w:r w:rsidRPr="00E811E0">
              <w:rPr>
                <w:rFonts w:ascii="Times New Roman" w:hAnsi="Times New Roman"/>
                <w:sz w:val="28"/>
                <w:szCs w:val="28"/>
                <w:lang w:val="uk-UA"/>
              </w:rPr>
              <w:t>20.09.2023</w:t>
            </w:r>
          </w:p>
        </w:tc>
        <w:tc>
          <w:tcPr>
            <w:tcW w:w="962" w:type="dxa"/>
            <w:tcBorders>
              <w:right w:val="nil"/>
            </w:tcBorders>
          </w:tcPr>
          <w:p w:rsidR="006350B3" w:rsidRPr="00E15C4C" w:rsidRDefault="006350B3" w:rsidP="00BF78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5C4C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19</w:t>
            </w:r>
          </w:p>
        </w:tc>
        <w:tc>
          <w:tcPr>
            <w:tcW w:w="850" w:type="dxa"/>
            <w:tcBorders>
              <w:left w:val="nil"/>
            </w:tcBorders>
          </w:tcPr>
          <w:p w:rsidR="006350B3" w:rsidRDefault="006350B3" w:rsidP="001D12D1">
            <w:r w:rsidRPr="0094441A">
              <w:rPr>
                <w:rFonts w:ascii="Times New Roman" w:hAnsi="Times New Roman"/>
                <w:sz w:val="28"/>
                <w:szCs w:val="28"/>
                <w:lang w:val="uk-UA"/>
              </w:rPr>
              <w:t>07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969" w:type="dxa"/>
          </w:tcPr>
          <w:p w:rsidR="006350B3" w:rsidRDefault="006350B3">
            <w:r w:rsidRPr="00B628DB"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 фінансів ЗОДА</w:t>
            </w:r>
          </w:p>
        </w:tc>
        <w:tc>
          <w:tcPr>
            <w:tcW w:w="4253" w:type="dxa"/>
          </w:tcPr>
          <w:p w:rsidR="006350B3" w:rsidRPr="006350B3" w:rsidRDefault="006350B3" w:rsidP="002A0F27">
            <w:pPr>
              <w:rPr>
                <w:rFonts w:ascii="Times New Roman" w:hAnsi="Times New Roman"/>
                <w:sz w:val="28"/>
                <w:szCs w:val="28"/>
              </w:rPr>
            </w:pPr>
            <w:r w:rsidRPr="006350B3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6350B3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635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350B3">
              <w:rPr>
                <w:rFonts w:ascii="Times New Roman" w:hAnsi="Times New Roman"/>
                <w:sz w:val="28"/>
                <w:szCs w:val="28"/>
              </w:rPr>
              <w:t>документі</w:t>
            </w:r>
            <w:proofErr w:type="gramStart"/>
            <w:r w:rsidRPr="006350B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635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6350B3" w:rsidRDefault="006350B3">
            <w:r w:rsidRPr="003375AF">
              <w:rPr>
                <w:rFonts w:ascii="Times New Roman" w:hAnsi="Times New Roman"/>
                <w:sz w:val="28"/>
                <w:szCs w:val="28"/>
                <w:lang w:val="uk-UA"/>
              </w:rPr>
              <w:t>Олег  Буряк</w:t>
            </w:r>
          </w:p>
        </w:tc>
      </w:tr>
      <w:tr w:rsidR="006350B3" w:rsidRPr="00453F53" w:rsidTr="00BF7841">
        <w:trPr>
          <w:trHeight w:val="244"/>
        </w:trPr>
        <w:tc>
          <w:tcPr>
            <w:tcW w:w="686" w:type="dxa"/>
          </w:tcPr>
          <w:p w:rsidR="006350B3" w:rsidRDefault="00BB00D0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613" w:type="dxa"/>
          </w:tcPr>
          <w:p w:rsidR="006350B3" w:rsidRDefault="006350B3">
            <w:r w:rsidRPr="00E811E0">
              <w:rPr>
                <w:rFonts w:ascii="Times New Roman" w:hAnsi="Times New Roman"/>
                <w:sz w:val="28"/>
                <w:szCs w:val="28"/>
                <w:lang w:val="uk-UA"/>
              </w:rPr>
              <w:t>20.09.2023</w:t>
            </w:r>
          </w:p>
        </w:tc>
        <w:tc>
          <w:tcPr>
            <w:tcW w:w="962" w:type="dxa"/>
            <w:tcBorders>
              <w:right w:val="nil"/>
            </w:tcBorders>
          </w:tcPr>
          <w:p w:rsidR="006350B3" w:rsidRPr="00E15C4C" w:rsidRDefault="006350B3" w:rsidP="00BF78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5C4C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19</w:t>
            </w:r>
          </w:p>
        </w:tc>
        <w:tc>
          <w:tcPr>
            <w:tcW w:w="850" w:type="dxa"/>
            <w:tcBorders>
              <w:left w:val="nil"/>
            </w:tcBorders>
          </w:tcPr>
          <w:p w:rsidR="006350B3" w:rsidRDefault="006350B3">
            <w:r w:rsidRPr="0094441A">
              <w:rPr>
                <w:rFonts w:ascii="Times New Roman" w:hAnsi="Times New Roman"/>
                <w:sz w:val="28"/>
                <w:szCs w:val="28"/>
                <w:lang w:val="uk-UA"/>
              </w:rPr>
              <w:t>07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969" w:type="dxa"/>
          </w:tcPr>
          <w:p w:rsidR="006350B3" w:rsidRDefault="006350B3">
            <w:r w:rsidRPr="00B628DB"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 фінансів ЗОДА</w:t>
            </w:r>
          </w:p>
        </w:tc>
        <w:tc>
          <w:tcPr>
            <w:tcW w:w="4253" w:type="dxa"/>
          </w:tcPr>
          <w:p w:rsidR="006350B3" w:rsidRPr="006350B3" w:rsidRDefault="006350B3" w:rsidP="002A0F27">
            <w:pPr>
              <w:rPr>
                <w:rFonts w:ascii="Times New Roman" w:hAnsi="Times New Roman"/>
                <w:sz w:val="28"/>
                <w:szCs w:val="28"/>
              </w:rPr>
            </w:pPr>
            <w:r w:rsidRPr="006350B3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6350B3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635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350B3">
              <w:rPr>
                <w:rFonts w:ascii="Times New Roman" w:hAnsi="Times New Roman"/>
                <w:sz w:val="28"/>
                <w:szCs w:val="28"/>
              </w:rPr>
              <w:t>документі</w:t>
            </w:r>
            <w:proofErr w:type="gramStart"/>
            <w:r w:rsidRPr="006350B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635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6350B3" w:rsidRDefault="006350B3">
            <w:r w:rsidRPr="003375AF">
              <w:rPr>
                <w:rFonts w:ascii="Times New Roman" w:hAnsi="Times New Roman"/>
                <w:sz w:val="28"/>
                <w:szCs w:val="28"/>
                <w:lang w:val="uk-UA"/>
              </w:rPr>
              <w:t>Олег  Буряк</w:t>
            </w:r>
          </w:p>
        </w:tc>
      </w:tr>
      <w:tr w:rsidR="009E52AA" w:rsidRPr="00453F53" w:rsidTr="00BF7841">
        <w:trPr>
          <w:trHeight w:val="244"/>
        </w:trPr>
        <w:tc>
          <w:tcPr>
            <w:tcW w:w="686" w:type="dxa"/>
          </w:tcPr>
          <w:p w:rsidR="009E52AA" w:rsidRDefault="009E52AA" w:rsidP="009E5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613" w:type="dxa"/>
          </w:tcPr>
          <w:p w:rsidR="009E52AA" w:rsidRDefault="009E52AA" w:rsidP="009E52AA">
            <w:r w:rsidRPr="00E811E0">
              <w:rPr>
                <w:rFonts w:ascii="Times New Roman" w:hAnsi="Times New Roman"/>
                <w:sz w:val="28"/>
                <w:szCs w:val="28"/>
                <w:lang w:val="uk-UA"/>
              </w:rPr>
              <w:t>20.09.2023</w:t>
            </w:r>
          </w:p>
        </w:tc>
        <w:tc>
          <w:tcPr>
            <w:tcW w:w="962" w:type="dxa"/>
            <w:tcBorders>
              <w:right w:val="nil"/>
            </w:tcBorders>
          </w:tcPr>
          <w:p w:rsidR="009E52AA" w:rsidRPr="00E15C4C" w:rsidRDefault="009E52AA" w:rsidP="009E52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5C4C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19</w:t>
            </w:r>
          </w:p>
        </w:tc>
        <w:tc>
          <w:tcPr>
            <w:tcW w:w="850" w:type="dxa"/>
            <w:tcBorders>
              <w:left w:val="nil"/>
            </w:tcBorders>
          </w:tcPr>
          <w:p w:rsidR="009E52AA" w:rsidRDefault="009E52AA" w:rsidP="009E52AA">
            <w:r w:rsidRPr="0094441A">
              <w:rPr>
                <w:rFonts w:ascii="Times New Roman" w:hAnsi="Times New Roman"/>
                <w:sz w:val="28"/>
                <w:szCs w:val="28"/>
                <w:lang w:val="uk-UA"/>
              </w:rPr>
              <w:t>0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3969" w:type="dxa"/>
          </w:tcPr>
          <w:p w:rsidR="009E52AA" w:rsidRDefault="009E52AA" w:rsidP="009E52AA">
            <w:r w:rsidRPr="00B628DB"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 фінансів ЗОДА</w:t>
            </w:r>
          </w:p>
        </w:tc>
        <w:tc>
          <w:tcPr>
            <w:tcW w:w="4253" w:type="dxa"/>
          </w:tcPr>
          <w:p w:rsidR="009E52AA" w:rsidRPr="006350B3" w:rsidRDefault="009E52AA" w:rsidP="009E52AA">
            <w:pPr>
              <w:rPr>
                <w:rFonts w:ascii="Times New Roman" w:hAnsi="Times New Roman"/>
                <w:sz w:val="28"/>
                <w:szCs w:val="28"/>
              </w:rPr>
            </w:pPr>
            <w:r w:rsidRPr="006350B3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6350B3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635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350B3">
              <w:rPr>
                <w:rFonts w:ascii="Times New Roman" w:hAnsi="Times New Roman"/>
                <w:sz w:val="28"/>
                <w:szCs w:val="28"/>
              </w:rPr>
              <w:t>документі</w:t>
            </w:r>
            <w:proofErr w:type="gramStart"/>
            <w:r w:rsidRPr="006350B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635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9E52AA" w:rsidRDefault="009E52AA" w:rsidP="009E52AA">
            <w:r w:rsidRPr="003375AF">
              <w:rPr>
                <w:rFonts w:ascii="Times New Roman" w:hAnsi="Times New Roman"/>
                <w:sz w:val="28"/>
                <w:szCs w:val="28"/>
                <w:lang w:val="uk-UA"/>
              </w:rPr>
              <w:t>Олег  Буряк</w:t>
            </w:r>
          </w:p>
        </w:tc>
      </w:tr>
      <w:tr w:rsidR="00F04014" w:rsidRPr="00453F53" w:rsidTr="00BF7841">
        <w:trPr>
          <w:trHeight w:val="244"/>
        </w:trPr>
        <w:tc>
          <w:tcPr>
            <w:tcW w:w="686" w:type="dxa"/>
          </w:tcPr>
          <w:p w:rsidR="00F04014" w:rsidRDefault="00F04014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613" w:type="dxa"/>
          </w:tcPr>
          <w:p w:rsidR="00F04014" w:rsidRDefault="00F04014">
            <w:r w:rsidRPr="005431B7">
              <w:rPr>
                <w:rFonts w:ascii="Times New Roman" w:hAnsi="Times New Roman"/>
                <w:sz w:val="28"/>
                <w:szCs w:val="28"/>
                <w:lang w:val="uk-UA"/>
              </w:rPr>
              <w:t>20.09.2023</w:t>
            </w:r>
          </w:p>
        </w:tc>
        <w:tc>
          <w:tcPr>
            <w:tcW w:w="962" w:type="dxa"/>
            <w:tcBorders>
              <w:right w:val="nil"/>
            </w:tcBorders>
          </w:tcPr>
          <w:p w:rsidR="00F04014" w:rsidRPr="00E87B9C" w:rsidRDefault="00F04014" w:rsidP="00A2299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7B9C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8B7239"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50" w:type="dxa"/>
            <w:tcBorders>
              <w:left w:val="nil"/>
            </w:tcBorders>
          </w:tcPr>
          <w:p w:rsidR="00F04014" w:rsidRDefault="00F04014">
            <w:r w:rsidRPr="002F669B">
              <w:rPr>
                <w:rFonts w:ascii="Times New Roman" w:hAnsi="Times New Roman"/>
                <w:sz w:val="28"/>
                <w:szCs w:val="28"/>
                <w:lang w:val="uk-UA"/>
              </w:rPr>
              <w:t>07</w:t>
            </w:r>
            <w:r w:rsidRPr="002F669B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8B723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69" w:type="dxa"/>
          </w:tcPr>
          <w:p w:rsidR="00F04014" w:rsidRPr="00CC4D2C" w:rsidRDefault="008B7239" w:rsidP="008B72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72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порізьки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ТЦК</w:t>
            </w:r>
            <w:r w:rsidR="004E41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</w:t>
            </w:r>
            <w:r w:rsidR="004E41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</w:t>
            </w:r>
          </w:p>
        </w:tc>
        <w:tc>
          <w:tcPr>
            <w:tcW w:w="4253" w:type="dxa"/>
          </w:tcPr>
          <w:p w:rsidR="00F04014" w:rsidRPr="00BF7841" w:rsidRDefault="008B7239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72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родовження строку проходження альтернативної (невійськової) служби </w:t>
            </w:r>
            <w:proofErr w:type="spellStart"/>
            <w:r w:rsidRPr="008B7239">
              <w:rPr>
                <w:rFonts w:ascii="Times New Roman" w:hAnsi="Times New Roman"/>
                <w:sz w:val="28"/>
                <w:szCs w:val="28"/>
                <w:lang w:val="uk-UA"/>
              </w:rPr>
              <w:t>Клімінова</w:t>
            </w:r>
            <w:proofErr w:type="spellEnd"/>
            <w:r w:rsidRPr="008B72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.С.</w:t>
            </w:r>
          </w:p>
        </w:tc>
        <w:tc>
          <w:tcPr>
            <w:tcW w:w="2410" w:type="dxa"/>
          </w:tcPr>
          <w:p w:rsidR="00F04014" w:rsidRDefault="00F04014">
            <w:r w:rsidRPr="003375AF">
              <w:rPr>
                <w:rFonts w:ascii="Times New Roman" w:hAnsi="Times New Roman"/>
                <w:sz w:val="28"/>
                <w:szCs w:val="28"/>
                <w:lang w:val="uk-UA"/>
              </w:rPr>
              <w:t>Олег  Буряк</w:t>
            </w:r>
          </w:p>
        </w:tc>
      </w:tr>
      <w:tr w:rsidR="00F04014" w:rsidRPr="00453F53" w:rsidTr="00BF7841">
        <w:trPr>
          <w:trHeight w:val="244"/>
        </w:trPr>
        <w:tc>
          <w:tcPr>
            <w:tcW w:w="686" w:type="dxa"/>
          </w:tcPr>
          <w:p w:rsidR="00F04014" w:rsidRDefault="00F04014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613" w:type="dxa"/>
          </w:tcPr>
          <w:p w:rsidR="00F04014" w:rsidRDefault="00F04014" w:rsidP="00906E58">
            <w:r w:rsidRPr="005431B7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906E58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5431B7">
              <w:rPr>
                <w:rFonts w:ascii="Times New Roman" w:hAnsi="Times New Roman"/>
                <w:sz w:val="28"/>
                <w:szCs w:val="28"/>
                <w:lang w:val="uk-UA"/>
              </w:rPr>
              <w:t>.09.2023</w:t>
            </w:r>
          </w:p>
        </w:tc>
        <w:tc>
          <w:tcPr>
            <w:tcW w:w="962" w:type="dxa"/>
            <w:tcBorders>
              <w:right w:val="nil"/>
            </w:tcBorders>
          </w:tcPr>
          <w:p w:rsidR="00F04014" w:rsidRPr="00E87B9C" w:rsidRDefault="00F04014" w:rsidP="00A2299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7B9C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411EC7"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50" w:type="dxa"/>
            <w:tcBorders>
              <w:left w:val="nil"/>
            </w:tcBorders>
          </w:tcPr>
          <w:p w:rsidR="00F04014" w:rsidRDefault="00F04014" w:rsidP="000F50CD">
            <w:r w:rsidRPr="002F669B">
              <w:rPr>
                <w:rFonts w:ascii="Times New Roman" w:hAnsi="Times New Roman"/>
                <w:sz w:val="28"/>
                <w:szCs w:val="28"/>
                <w:lang w:val="uk-UA"/>
              </w:rPr>
              <w:t>07</w:t>
            </w:r>
            <w:r w:rsidRPr="002F669B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0F50C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69" w:type="dxa"/>
          </w:tcPr>
          <w:p w:rsidR="00F04014" w:rsidRPr="00CC4D2C" w:rsidRDefault="000F50CD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F50CD">
              <w:rPr>
                <w:rFonts w:ascii="Times New Roman" w:hAnsi="Times New Roman"/>
                <w:sz w:val="28"/>
                <w:szCs w:val="28"/>
                <w:lang w:val="uk-UA"/>
              </w:rPr>
              <w:t>ФОП</w:t>
            </w:r>
            <w:proofErr w:type="spellEnd"/>
            <w:r w:rsidRPr="000F50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УЧА О.М.</w:t>
            </w:r>
          </w:p>
        </w:tc>
        <w:tc>
          <w:tcPr>
            <w:tcW w:w="4253" w:type="dxa"/>
          </w:tcPr>
          <w:p w:rsidR="00F04014" w:rsidRPr="00BF7841" w:rsidRDefault="000F50CD" w:rsidP="000F50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50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0F50CD">
              <w:rPr>
                <w:rFonts w:ascii="Times New Roman" w:hAnsi="Times New Roman"/>
                <w:sz w:val="28"/>
                <w:szCs w:val="28"/>
                <w:lang w:val="uk-UA"/>
              </w:rPr>
              <w:t>питаня</w:t>
            </w:r>
            <w:proofErr w:type="spellEnd"/>
            <w:r w:rsidRPr="000F50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гашення </w:t>
            </w:r>
            <w:proofErr w:type="spellStart"/>
            <w:r w:rsidRPr="000F50CD">
              <w:rPr>
                <w:rFonts w:ascii="Times New Roman" w:hAnsi="Times New Roman"/>
                <w:sz w:val="28"/>
                <w:szCs w:val="28"/>
                <w:lang w:val="uk-UA"/>
              </w:rPr>
              <w:t>заборгованності</w:t>
            </w:r>
            <w:proofErr w:type="spellEnd"/>
            <w:r w:rsidRPr="000F50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з заробітної плати (грошового </w:t>
            </w:r>
            <w:proofErr w:type="spellStart"/>
            <w:r w:rsidRPr="000F50CD">
              <w:rPr>
                <w:rFonts w:ascii="Times New Roman" w:hAnsi="Times New Roman"/>
                <w:sz w:val="28"/>
                <w:szCs w:val="28"/>
                <w:lang w:val="uk-UA"/>
              </w:rPr>
              <w:t>забеспечення</w:t>
            </w:r>
            <w:proofErr w:type="spellEnd"/>
            <w:r w:rsidRPr="000F50CD">
              <w:rPr>
                <w:rFonts w:ascii="Times New Roman" w:hAnsi="Times New Roman"/>
                <w:sz w:val="28"/>
                <w:szCs w:val="28"/>
                <w:lang w:val="uk-UA"/>
              </w:rPr>
              <w:t>) до бюджету ПФУ</w:t>
            </w:r>
          </w:p>
        </w:tc>
        <w:tc>
          <w:tcPr>
            <w:tcW w:w="2410" w:type="dxa"/>
          </w:tcPr>
          <w:p w:rsidR="00F04014" w:rsidRDefault="00F04014">
            <w:r w:rsidRPr="003375AF">
              <w:rPr>
                <w:rFonts w:ascii="Times New Roman" w:hAnsi="Times New Roman"/>
                <w:sz w:val="28"/>
                <w:szCs w:val="28"/>
                <w:lang w:val="uk-UA"/>
              </w:rPr>
              <w:t>Олег  Буряк</w:t>
            </w:r>
          </w:p>
        </w:tc>
      </w:tr>
      <w:tr w:rsidR="00813390" w:rsidRPr="00453F53" w:rsidTr="00BF7841">
        <w:trPr>
          <w:trHeight w:val="244"/>
        </w:trPr>
        <w:tc>
          <w:tcPr>
            <w:tcW w:w="686" w:type="dxa"/>
          </w:tcPr>
          <w:p w:rsidR="00813390" w:rsidRDefault="00813390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613" w:type="dxa"/>
          </w:tcPr>
          <w:p w:rsidR="00813390" w:rsidRDefault="00813390">
            <w:r w:rsidRPr="00DF7BB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DF7BB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DF7BBB">
              <w:rPr>
                <w:rFonts w:ascii="Times New Roman" w:hAnsi="Times New Roman"/>
                <w:sz w:val="28"/>
                <w:szCs w:val="28"/>
                <w:lang w:val="uk-UA"/>
              </w:rPr>
              <w:t>.09.2023</w:t>
            </w:r>
          </w:p>
        </w:tc>
        <w:tc>
          <w:tcPr>
            <w:tcW w:w="962" w:type="dxa"/>
            <w:tcBorders>
              <w:right w:val="nil"/>
            </w:tcBorders>
          </w:tcPr>
          <w:p w:rsidR="00813390" w:rsidRPr="00E87B9C" w:rsidRDefault="00813390" w:rsidP="00A2299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7B9C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tcBorders>
              <w:left w:val="nil"/>
            </w:tcBorders>
          </w:tcPr>
          <w:p w:rsidR="00813390" w:rsidRDefault="00813390">
            <w:r w:rsidRPr="002F669B">
              <w:rPr>
                <w:rFonts w:ascii="Times New Roman" w:hAnsi="Times New Roman"/>
                <w:sz w:val="28"/>
                <w:szCs w:val="28"/>
                <w:lang w:val="uk-UA"/>
              </w:rPr>
              <w:t>07</w:t>
            </w:r>
            <w:r w:rsidRPr="002F669B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69" w:type="dxa"/>
          </w:tcPr>
          <w:p w:rsidR="00813390" w:rsidRPr="00CC4D2C" w:rsidRDefault="001C30E8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C30E8">
              <w:rPr>
                <w:rFonts w:ascii="Times New Roman" w:hAnsi="Times New Roman"/>
                <w:sz w:val="28"/>
                <w:szCs w:val="28"/>
                <w:lang w:val="uk-UA"/>
              </w:rPr>
              <w:t>ФОП</w:t>
            </w:r>
            <w:proofErr w:type="spellEnd"/>
            <w:r w:rsidRPr="001C30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ЯЧУК В.О.</w:t>
            </w:r>
          </w:p>
        </w:tc>
        <w:tc>
          <w:tcPr>
            <w:tcW w:w="4253" w:type="dxa"/>
          </w:tcPr>
          <w:p w:rsidR="00813390" w:rsidRPr="00BF7841" w:rsidRDefault="001C30E8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50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0F50CD">
              <w:rPr>
                <w:rFonts w:ascii="Times New Roman" w:hAnsi="Times New Roman"/>
                <w:sz w:val="28"/>
                <w:szCs w:val="28"/>
                <w:lang w:val="uk-UA"/>
              </w:rPr>
              <w:t>питаня</w:t>
            </w:r>
            <w:proofErr w:type="spellEnd"/>
            <w:r w:rsidRPr="000F50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гашення </w:t>
            </w:r>
            <w:proofErr w:type="spellStart"/>
            <w:r w:rsidRPr="000F50CD">
              <w:rPr>
                <w:rFonts w:ascii="Times New Roman" w:hAnsi="Times New Roman"/>
                <w:sz w:val="28"/>
                <w:szCs w:val="28"/>
                <w:lang w:val="uk-UA"/>
              </w:rPr>
              <w:t>заборгованності</w:t>
            </w:r>
            <w:proofErr w:type="spellEnd"/>
            <w:r w:rsidRPr="000F50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з заробітної плати (грошового </w:t>
            </w:r>
            <w:proofErr w:type="spellStart"/>
            <w:r w:rsidRPr="000F50CD">
              <w:rPr>
                <w:rFonts w:ascii="Times New Roman" w:hAnsi="Times New Roman"/>
                <w:sz w:val="28"/>
                <w:szCs w:val="28"/>
                <w:lang w:val="uk-UA"/>
              </w:rPr>
              <w:t>забеспечення</w:t>
            </w:r>
            <w:proofErr w:type="spellEnd"/>
            <w:r w:rsidRPr="000F50CD">
              <w:rPr>
                <w:rFonts w:ascii="Times New Roman" w:hAnsi="Times New Roman"/>
                <w:sz w:val="28"/>
                <w:szCs w:val="28"/>
                <w:lang w:val="uk-UA"/>
              </w:rPr>
              <w:t>) до бюджету ПФУ</w:t>
            </w:r>
          </w:p>
        </w:tc>
        <w:tc>
          <w:tcPr>
            <w:tcW w:w="2410" w:type="dxa"/>
          </w:tcPr>
          <w:p w:rsidR="00813390" w:rsidRDefault="00813390">
            <w:r w:rsidRPr="007F2CCB">
              <w:rPr>
                <w:rFonts w:ascii="Times New Roman" w:hAnsi="Times New Roman"/>
                <w:sz w:val="28"/>
                <w:szCs w:val="28"/>
                <w:lang w:val="uk-UA"/>
              </w:rPr>
              <w:t>Олег  Буряк</w:t>
            </w:r>
          </w:p>
        </w:tc>
      </w:tr>
      <w:tr w:rsidR="00813390" w:rsidRPr="00453F53" w:rsidTr="00BF7841">
        <w:trPr>
          <w:trHeight w:val="244"/>
        </w:trPr>
        <w:tc>
          <w:tcPr>
            <w:tcW w:w="686" w:type="dxa"/>
          </w:tcPr>
          <w:p w:rsidR="00813390" w:rsidRDefault="00813390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613" w:type="dxa"/>
          </w:tcPr>
          <w:p w:rsidR="00813390" w:rsidRDefault="00813390">
            <w:r w:rsidRPr="00DF7BB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DF7BB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DF7BBB">
              <w:rPr>
                <w:rFonts w:ascii="Times New Roman" w:hAnsi="Times New Roman"/>
                <w:sz w:val="28"/>
                <w:szCs w:val="28"/>
                <w:lang w:val="uk-UA"/>
              </w:rPr>
              <w:t>.09.2023</w:t>
            </w:r>
          </w:p>
        </w:tc>
        <w:tc>
          <w:tcPr>
            <w:tcW w:w="962" w:type="dxa"/>
            <w:tcBorders>
              <w:right w:val="nil"/>
            </w:tcBorders>
          </w:tcPr>
          <w:p w:rsidR="00813390" w:rsidRPr="00E87B9C" w:rsidRDefault="00813390" w:rsidP="00A2299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7B9C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tcBorders>
              <w:left w:val="nil"/>
            </w:tcBorders>
          </w:tcPr>
          <w:p w:rsidR="00813390" w:rsidRDefault="00813390">
            <w:r w:rsidRPr="002F669B">
              <w:rPr>
                <w:rFonts w:ascii="Times New Roman" w:hAnsi="Times New Roman"/>
                <w:sz w:val="28"/>
                <w:szCs w:val="28"/>
                <w:lang w:val="uk-UA"/>
              </w:rPr>
              <w:t>07</w:t>
            </w:r>
            <w:r w:rsidRPr="002F669B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969" w:type="dxa"/>
          </w:tcPr>
          <w:p w:rsidR="00813390" w:rsidRPr="00CC4D2C" w:rsidRDefault="001C30E8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C30E8">
              <w:rPr>
                <w:rFonts w:ascii="Times New Roman" w:hAnsi="Times New Roman"/>
                <w:sz w:val="28"/>
                <w:szCs w:val="28"/>
                <w:lang w:val="uk-UA"/>
              </w:rPr>
              <w:t>ФОП</w:t>
            </w:r>
            <w:proofErr w:type="spellEnd"/>
            <w:r w:rsidRPr="001C30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ОЛОХ Ю.А.</w:t>
            </w:r>
          </w:p>
        </w:tc>
        <w:tc>
          <w:tcPr>
            <w:tcW w:w="4253" w:type="dxa"/>
          </w:tcPr>
          <w:p w:rsidR="00813390" w:rsidRPr="00BF7841" w:rsidRDefault="001C30E8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50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0F50CD">
              <w:rPr>
                <w:rFonts w:ascii="Times New Roman" w:hAnsi="Times New Roman"/>
                <w:sz w:val="28"/>
                <w:szCs w:val="28"/>
                <w:lang w:val="uk-UA"/>
              </w:rPr>
              <w:t>питаня</w:t>
            </w:r>
            <w:proofErr w:type="spellEnd"/>
            <w:r w:rsidRPr="000F50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гашення </w:t>
            </w:r>
            <w:proofErr w:type="spellStart"/>
            <w:r w:rsidRPr="000F50C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аборгованності</w:t>
            </w:r>
            <w:proofErr w:type="spellEnd"/>
            <w:r w:rsidRPr="000F50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з заробітної плати (грошового </w:t>
            </w:r>
            <w:proofErr w:type="spellStart"/>
            <w:r w:rsidRPr="000F50CD">
              <w:rPr>
                <w:rFonts w:ascii="Times New Roman" w:hAnsi="Times New Roman"/>
                <w:sz w:val="28"/>
                <w:szCs w:val="28"/>
                <w:lang w:val="uk-UA"/>
              </w:rPr>
              <w:t>забеспечення</w:t>
            </w:r>
            <w:proofErr w:type="spellEnd"/>
            <w:r w:rsidRPr="000F50CD">
              <w:rPr>
                <w:rFonts w:ascii="Times New Roman" w:hAnsi="Times New Roman"/>
                <w:sz w:val="28"/>
                <w:szCs w:val="28"/>
                <w:lang w:val="uk-UA"/>
              </w:rPr>
              <w:t>) до бюджету ПФУ</w:t>
            </w:r>
          </w:p>
        </w:tc>
        <w:tc>
          <w:tcPr>
            <w:tcW w:w="2410" w:type="dxa"/>
          </w:tcPr>
          <w:p w:rsidR="00813390" w:rsidRDefault="00813390">
            <w:r w:rsidRPr="007F2CC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Олег  Буряк</w:t>
            </w:r>
          </w:p>
        </w:tc>
      </w:tr>
      <w:tr w:rsidR="00813390" w:rsidRPr="00453F53" w:rsidTr="00BF7841">
        <w:trPr>
          <w:trHeight w:val="244"/>
        </w:trPr>
        <w:tc>
          <w:tcPr>
            <w:tcW w:w="686" w:type="dxa"/>
          </w:tcPr>
          <w:p w:rsidR="00813390" w:rsidRDefault="00813390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4</w:t>
            </w:r>
          </w:p>
        </w:tc>
        <w:tc>
          <w:tcPr>
            <w:tcW w:w="1613" w:type="dxa"/>
          </w:tcPr>
          <w:p w:rsidR="00813390" w:rsidRDefault="00813390">
            <w:r w:rsidRPr="00DF7BB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DF7BB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DF7BBB">
              <w:rPr>
                <w:rFonts w:ascii="Times New Roman" w:hAnsi="Times New Roman"/>
                <w:sz w:val="28"/>
                <w:szCs w:val="28"/>
                <w:lang w:val="uk-UA"/>
              </w:rPr>
              <w:t>.09.2023</w:t>
            </w:r>
          </w:p>
        </w:tc>
        <w:tc>
          <w:tcPr>
            <w:tcW w:w="962" w:type="dxa"/>
            <w:tcBorders>
              <w:right w:val="nil"/>
            </w:tcBorders>
          </w:tcPr>
          <w:p w:rsidR="00813390" w:rsidRPr="00E87B9C" w:rsidRDefault="00813390" w:rsidP="00A2299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7B9C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660C94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50" w:type="dxa"/>
            <w:tcBorders>
              <w:left w:val="nil"/>
            </w:tcBorders>
          </w:tcPr>
          <w:p w:rsidR="00813390" w:rsidRDefault="00813390">
            <w:r w:rsidRPr="002F669B">
              <w:rPr>
                <w:rFonts w:ascii="Times New Roman" w:hAnsi="Times New Roman"/>
                <w:sz w:val="28"/>
                <w:szCs w:val="28"/>
                <w:lang w:val="uk-UA"/>
              </w:rPr>
              <w:t>07</w:t>
            </w:r>
            <w:r w:rsidRPr="002F669B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969" w:type="dxa"/>
          </w:tcPr>
          <w:p w:rsidR="00813390" w:rsidRPr="00CC4D2C" w:rsidRDefault="00166B5F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6B5F">
              <w:rPr>
                <w:rFonts w:ascii="Times New Roman" w:hAnsi="Times New Roman"/>
                <w:sz w:val="28"/>
                <w:szCs w:val="28"/>
                <w:lang w:val="uk-UA"/>
              </w:rPr>
              <w:t>Керівник апарату ОДА</w:t>
            </w:r>
          </w:p>
        </w:tc>
        <w:tc>
          <w:tcPr>
            <w:tcW w:w="4253" w:type="dxa"/>
          </w:tcPr>
          <w:p w:rsidR="00813390" w:rsidRPr="00BF7841" w:rsidRDefault="00166B5F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6B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166B5F">
              <w:rPr>
                <w:rFonts w:ascii="Times New Roman" w:hAnsi="Times New Roman"/>
                <w:sz w:val="28"/>
                <w:szCs w:val="28"/>
                <w:lang w:val="uk-UA"/>
              </w:rPr>
              <w:t>погодженя</w:t>
            </w:r>
            <w:proofErr w:type="spellEnd"/>
            <w:r w:rsidRPr="00166B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вільнення з посади зав. сектором КЛИМЕНКО Л.М.</w:t>
            </w:r>
          </w:p>
        </w:tc>
        <w:tc>
          <w:tcPr>
            <w:tcW w:w="2410" w:type="dxa"/>
          </w:tcPr>
          <w:p w:rsidR="00813390" w:rsidRDefault="00813390">
            <w:r w:rsidRPr="007F2CCB">
              <w:rPr>
                <w:rFonts w:ascii="Times New Roman" w:hAnsi="Times New Roman"/>
                <w:sz w:val="28"/>
                <w:szCs w:val="28"/>
                <w:lang w:val="uk-UA"/>
              </w:rPr>
              <w:t>Олег  Буряк</w:t>
            </w:r>
          </w:p>
        </w:tc>
      </w:tr>
      <w:tr w:rsidR="00F04014" w:rsidRPr="00453F53" w:rsidTr="00BF7841">
        <w:trPr>
          <w:trHeight w:val="244"/>
        </w:trPr>
        <w:tc>
          <w:tcPr>
            <w:tcW w:w="686" w:type="dxa"/>
          </w:tcPr>
          <w:p w:rsidR="00F04014" w:rsidRDefault="00F04014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613" w:type="dxa"/>
          </w:tcPr>
          <w:p w:rsidR="00F04014" w:rsidRDefault="00813390">
            <w:r w:rsidRPr="005431B7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5431B7">
              <w:rPr>
                <w:rFonts w:ascii="Times New Roman" w:hAnsi="Times New Roman"/>
                <w:sz w:val="28"/>
                <w:szCs w:val="28"/>
                <w:lang w:val="uk-UA"/>
              </w:rPr>
              <w:t>.09.2023</w:t>
            </w:r>
          </w:p>
        </w:tc>
        <w:tc>
          <w:tcPr>
            <w:tcW w:w="962" w:type="dxa"/>
            <w:tcBorders>
              <w:right w:val="nil"/>
            </w:tcBorders>
          </w:tcPr>
          <w:p w:rsidR="00F04014" w:rsidRPr="00E87B9C" w:rsidRDefault="00F04014" w:rsidP="00A2299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7B9C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3D5E92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50" w:type="dxa"/>
            <w:tcBorders>
              <w:left w:val="nil"/>
            </w:tcBorders>
          </w:tcPr>
          <w:p w:rsidR="00F04014" w:rsidRDefault="00F04014">
            <w:r w:rsidRPr="002F669B">
              <w:rPr>
                <w:rFonts w:ascii="Times New Roman" w:hAnsi="Times New Roman"/>
                <w:sz w:val="28"/>
                <w:szCs w:val="28"/>
                <w:lang w:val="uk-UA"/>
              </w:rPr>
              <w:t>07</w:t>
            </w:r>
            <w:r w:rsidRPr="002F669B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906E58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969" w:type="dxa"/>
          </w:tcPr>
          <w:p w:rsidR="00F04014" w:rsidRPr="00CC4D2C" w:rsidRDefault="003D5E92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5E92">
              <w:rPr>
                <w:rFonts w:ascii="Times New Roman" w:hAnsi="Times New Roman"/>
                <w:sz w:val="28"/>
                <w:szCs w:val="28"/>
                <w:lang w:val="uk-UA"/>
              </w:rPr>
              <w:t>Міністерство розвитку громад та територій України</w:t>
            </w:r>
          </w:p>
        </w:tc>
        <w:tc>
          <w:tcPr>
            <w:tcW w:w="4253" w:type="dxa"/>
          </w:tcPr>
          <w:p w:rsidR="00F04014" w:rsidRPr="00BF7841" w:rsidRDefault="003D5E92" w:rsidP="003D5E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3D5E92">
              <w:rPr>
                <w:rFonts w:ascii="Times New Roman" w:hAnsi="Times New Roman"/>
                <w:sz w:val="28"/>
                <w:szCs w:val="28"/>
                <w:lang w:val="uk-UA"/>
              </w:rPr>
              <w:t>ро відновлення доступу до Єдиної держа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3D5E92">
              <w:rPr>
                <w:rFonts w:ascii="Times New Roman" w:hAnsi="Times New Roman"/>
                <w:sz w:val="28"/>
                <w:szCs w:val="28"/>
                <w:lang w:val="uk-UA"/>
              </w:rPr>
              <w:t>ої електронної системи у сфері будівництва,</w:t>
            </w:r>
          </w:p>
        </w:tc>
        <w:tc>
          <w:tcPr>
            <w:tcW w:w="2410" w:type="dxa"/>
          </w:tcPr>
          <w:p w:rsidR="00F04014" w:rsidRDefault="00F04014">
            <w:r w:rsidRPr="007F2CCB">
              <w:rPr>
                <w:rFonts w:ascii="Times New Roman" w:hAnsi="Times New Roman"/>
                <w:sz w:val="28"/>
                <w:szCs w:val="28"/>
                <w:lang w:val="uk-UA"/>
              </w:rPr>
              <w:t>Олег  Буряк</w:t>
            </w:r>
          </w:p>
        </w:tc>
      </w:tr>
    </w:tbl>
    <w:p w:rsidR="002E67FF" w:rsidRPr="007B2A71" w:rsidRDefault="002E67FF" w:rsidP="003E248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2E67FF" w:rsidRPr="007B2A71" w:rsidSect="000D5C8C">
      <w:headerReference w:type="even" r:id="rId8"/>
      <w:headerReference w:type="default" r:id="rId9"/>
      <w:pgSz w:w="16838" w:h="11906" w:orient="landscape"/>
      <w:pgMar w:top="53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7C3" w:rsidRDefault="00E407C3">
      <w:r>
        <w:separator/>
      </w:r>
    </w:p>
  </w:endnote>
  <w:endnote w:type="continuationSeparator" w:id="0">
    <w:p w:rsidR="00E407C3" w:rsidRDefault="00E40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7C3" w:rsidRDefault="00E407C3">
      <w:r>
        <w:separator/>
      </w:r>
    </w:p>
  </w:footnote>
  <w:footnote w:type="continuationSeparator" w:id="0">
    <w:p w:rsidR="00E407C3" w:rsidRDefault="00E40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149" w:rsidRDefault="007520B3" w:rsidP="00D13E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D31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3149" w:rsidRDefault="000D314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149" w:rsidRPr="00F836EB" w:rsidRDefault="007520B3" w:rsidP="00D13EC2">
    <w:pPr>
      <w:pStyle w:val="a3"/>
      <w:framePr w:wrap="around" w:vAnchor="text" w:hAnchor="margin" w:xAlign="center" w:y="1"/>
      <w:rPr>
        <w:rStyle w:val="a5"/>
        <w:sz w:val="26"/>
        <w:szCs w:val="26"/>
      </w:rPr>
    </w:pPr>
    <w:r w:rsidRPr="00F836EB">
      <w:rPr>
        <w:rStyle w:val="a5"/>
        <w:sz w:val="26"/>
        <w:szCs w:val="26"/>
      </w:rPr>
      <w:fldChar w:fldCharType="begin"/>
    </w:r>
    <w:r w:rsidR="000D3149" w:rsidRPr="00F836EB">
      <w:rPr>
        <w:rStyle w:val="a5"/>
        <w:sz w:val="26"/>
        <w:szCs w:val="26"/>
      </w:rPr>
      <w:instrText xml:space="preserve">PAGE  </w:instrText>
    </w:r>
    <w:r w:rsidRPr="00F836EB">
      <w:rPr>
        <w:rStyle w:val="a5"/>
        <w:sz w:val="26"/>
        <w:szCs w:val="26"/>
      </w:rPr>
      <w:fldChar w:fldCharType="separate"/>
    </w:r>
    <w:r w:rsidR="003D5E92">
      <w:rPr>
        <w:rStyle w:val="a5"/>
        <w:noProof/>
        <w:sz w:val="26"/>
        <w:szCs w:val="26"/>
      </w:rPr>
      <w:t>3</w:t>
    </w:r>
    <w:r w:rsidRPr="00F836EB">
      <w:rPr>
        <w:rStyle w:val="a5"/>
        <w:sz w:val="26"/>
        <w:szCs w:val="26"/>
      </w:rPr>
      <w:fldChar w:fldCharType="end"/>
    </w:r>
  </w:p>
  <w:p w:rsidR="000D3149" w:rsidRDefault="000D314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562EF"/>
    <w:multiLevelType w:val="multilevel"/>
    <w:tmpl w:val="6B6EDDA4"/>
    <w:lvl w:ilvl="0">
      <w:start w:val="76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96654E"/>
    <w:multiLevelType w:val="hybridMultilevel"/>
    <w:tmpl w:val="7320F140"/>
    <w:lvl w:ilvl="0" w:tplc="AB403F48">
      <w:start w:val="1"/>
      <w:numFmt w:val="none"/>
      <w:lvlText w:val="/067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E3695F"/>
    <w:multiLevelType w:val="multilevel"/>
    <w:tmpl w:val="4A1CA688"/>
    <w:lvl w:ilvl="0">
      <w:start w:val="77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97026A1"/>
    <w:multiLevelType w:val="multilevel"/>
    <w:tmpl w:val="AD725974"/>
    <w:lvl w:ilvl="0">
      <w:start w:val="69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0A0A7B"/>
    <w:multiLevelType w:val="multilevel"/>
    <w:tmpl w:val="8656FCF0"/>
    <w:lvl w:ilvl="0">
      <w:start w:val="1"/>
      <w:numFmt w:val="decimal"/>
      <w:lvlText w:val="/00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771576B"/>
    <w:multiLevelType w:val="multilevel"/>
    <w:tmpl w:val="56AC8010"/>
    <w:lvl w:ilvl="0">
      <w:start w:val="674"/>
      <w:numFmt w:val="decimal"/>
      <w:lvlText w:val="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F1022C"/>
    <w:multiLevelType w:val="multilevel"/>
    <w:tmpl w:val="0A12C010"/>
    <w:lvl w:ilvl="0">
      <w:start w:val="674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227FD6"/>
    <w:multiLevelType w:val="multilevel"/>
    <w:tmpl w:val="9FDAD5B8"/>
    <w:lvl w:ilvl="0">
      <w:start w:val="72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D46649"/>
    <w:multiLevelType w:val="multilevel"/>
    <w:tmpl w:val="6DFCC152"/>
    <w:lvl w:ilvl="0">
      <w:start w:val="847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476430D"/>
    <w:multiLevelType w:val="multilevel"/>
    <w:tmpl w:val="AD725974"/>
    <w:lvl w:ilvl="0">
      <w:start w:val="69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7DE7A05"/>
    <w:multiLevelType w:val="multilevel"/>
    <w:tmpl w:val="29643056"/>
    <w:lvl w:ilvl="0">
      <w:start w:val="674"/>
      <w:numFmt w:val="decimal"/>
      <w:lvlText w:val="0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D04549"/>
    <w:multiLevelType w:val="multilevel"/>
    <w:tmpl w:val="FFDE6FEA"/>
    <w:lvl w:ilvl="0">
      <w:start w:val="877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BB30912"/>
    <w:multiLevelType w:val="multilevel"/>
    <w:tmpl w:val="2824657E"/>
    <w:lvl w:ilvl="0">
      <w:start w:val="73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18F59DD"/>
    <w:multiLevelType w:val="hybridMultilevel"/>
    <w:tmpl w:val="7BC49588"/>
    <w:lvl w:ilvl="0" w:tplc="5412AADE">
      <w:start w:val="1"/>
      <w:numFmt w:val="none"/>
      <w:lvlText w:val="/0674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69218F9"/>
    <w:multiLevelType w:val="multilevel"/>
    <w:tmpl w:val="0A12C010"/>
    <w:lvl w:ilvl="0">
      <w:start w:val="674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F5943CD"/>
    <w:multiLevelType w:val="multilevel"/>
    <w:tmpl w:val="82C65572"/>
    <w:lvl w:ilvl="0">
      <w:start w:val="1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07860AE"/>
    <w:multiLevelType w:val="multilevel"/>
    <w:tmpl w:val="8656FCF0"/>
    <w:lvl w:ilvl="0">
      <w:start w:val="1"/>
      <w:numFmt w:val="decimal"/>
      <w:lvlText w:val="/00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5346485"/>
    <w:multiLevelType w:val="multilevel"/>
    <w:tmpl w:val="9DEA9332"/>
    <w:lvl w:ilvl="0">
      <w:start w:val="860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B2B45D2"/>
    <w:multiLevelType w:val="multilevel"/>
    <w:tmpl w:val="D9203410"/>
    <w:lvl w:ilvl="0">
      <w:start w:val="674"/>
      <w:numFmt w:val="decimal"/>
      <w:lvlText w:val="0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C1C71C3"/>
    <w:multiLevelType w:val="hybridMultilevel"/>
    <w:tmpl w:val="3CF6F560"/>
    <w:lvl w:ilvl="0" w:tplc="B9E04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DB41AA1"/>
    <w:multiLevelType w:val="multilevel"/>
    <w:tmpl w:val="D9203410"/>
    <w:lvl w:ilvl="0">
      <w:start w:val="674"/>
      <w:numFmt w:val="decimal"/>
      <w:lvlText w:val="0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EEC533C"/>
    <w:multiLevelType w:val="multilevel"/>
    <w:tmpl w:val="2824657E"/>
    <w:lvl w:ilvl="0">
      <w:start w:val="73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01558DD"/>
    <w:multiLevelType w:val="multilevel"/>
    <w:tmpl w:val="0A12C010"/>
    <w:lvl w:ilvl="0">
      <w:start w:val="674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2082528"/>
    <w:multiLevelType w:val="multilevel"/>
    <w:tmpl w:val="AD725974"/>
    <w:lvl w:ilvl="0">
      <w:start w:val="69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33839F6"/>
    <w:multiLevelType w:val="multilevel"/>
    <w:tmpl w:val="358E11B6"/>
    <w:lvl w:ilvl="0">
      <w:start w:val="709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3BA22A7"/>
    <w:multiLevelType w:val="hybridMultilevel"/>
    <w:tmpl w:val="33C0DDF8"/>
    <w:lvl w:ilvl="0" w:tplc="F0580D70">
      <w:start w:val="1"/>
      <w:numFmt w:val="none"/>
      <w:lvlText w:val="/067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5D278D6"/>
    <w:multiLevelType w:val="multilevel"/>
    <w:tmpl w:val="D488FEC2"/>
    <w:lvl w:ilvl="0">
      <w:start w:val="674"/>
      <w:numFmt w:val="decimal"/>
      <w:lvlText w:val="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701633C"/>
    <w:multiLevelType w:val="multilevel"/>
    <w:tmpl w:val="7608A914"/>
    <w:lvl w:ilvl="0">
      <w:start w:val="789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B4476C"/>
    <w:multiLevelType w:val="multilevel"/>
    <w:tmpl w:val="9AA63D64"/>
    <w:lvl w:ilvl="0">
      <w:start w:val="901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0D02A38"/>
    <w:multiLevelType w:val="multilevel"/>
    <w:tmpl w:val="7320F140"/>
    <w:lvl w:ilvl="0">
      <w:start w:val="1"/>
      <w:numFmt w:val="none"/>
      <w:lvlText w:val="/067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2B149B6"/>
    <w:multiLevelType w:val="multilevel"/>
    <w:tmpl w:val="1C400262"/>
    <w:lvl w:ilvl="0">
      <w:start w:val="694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4A7715F"/>
    <w:multiLevelType w:val="hybridMultilevel"/>
    <w:tmpl w:val="9A3A17AE"/>
    <w:lvl w:ilvl="0" w:tplc="D8B2DB94">
      <w:start w:val="1"/>
      <w:numFmt w:val="decimal"/>
      <w:lvlText w:val="/00%1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9CB25F0"/>
    <w:multiLevelType w:val="multilevel"/>
    <w:tmpl w:val="7320F140"/>
    <w:lvl w:ilvl="0">
      <w:start w:val="1"/>
      <w:numFmt w:val="none"/>
      <w:lvlText w:val="/067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DA870F5"/>
    <w:multiLevelType w:val="multilevel"/>
    <w:tmpl w:val="A3BCD8B0"/>
    <w:lvl w:ilvl="0">
      <w:start w:val="674"/>
      <w:numFmt w:val="decimal"/>
      <w:lvlText w:val="0%1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FB4727B"/>
    <w:multiLevelType w:val="multilevel"/>
    <w:tmpl w:val="5CF6DFB4"/>
    <w:lvl w:ilvl="0">
      <w:start w:val="1"/>
      <w:numFmt w:val="none"/>
      <w:lvlText w:val="/0674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34"/>
  </w:num>
  <w:num w:numId="5">
    <w:abstractNumId w:val="32"/>
  </w:num>
  <w:num w:numId="6">
    <w:abstractNumId w:val="29"/>
  </w:num>
  <w:num w:numId="7">
    <w:abstractNumId w:val="31"/>
  </w:num>
  <w:num w:numId="8">
    <w:abstractNumId w:val="10"/>
  </w:num>
  <w:num w:numId="9">
    <w:abstractNumId w:val="20"/>
  </w:num>
  <w:num w:numId="10">
    <w:abstractNumId w:val="18"/>
  </w:num>
  <w:num w:numId="11">
    <w:abstractNumId w:val="33"/>
  </w:num>
  <w:num w:numId="12">
    <w:abstractNumId w:val="5"/>
  </w:num>
  <w:num w:numId="13">
    <w:abstractNumId w:val="26"/>
  </w:num>
  <w:num w:numId="14">
    <w:abstractNumId w:val="14"/>
  </w:num>
  <w:num w:numId="15">
    <w:abstractNumId w:val="6"/>
  </w:num>
  <w:num w:numId="16">
    <w:abstractNumId w:val="19"/>
  </w:num>
  <w:num w:numId="17">
    <w:abstractNumId w:val="22"/>
  </w:num>
  <w:num w:numId="18">
    <w:abstractNumId w:val="23"/>
  </w:num>
  <w:num w:numId="19">
    <w:abstractNumId w:val="3"/>
  </w:num>
  <w:num w:numId="20">
    <w:abstractNumId w:val="9"/>
  </w:num>
  <w:num w:numId="21">
    <w:abstractNumId w:val="30"/>
  </w:num>
  <w:num w:numId="22">
    <w:abstractNumId w:val="24"/>
  </w:num>
  <w:num w:numId="23">
    <w:abstractNumId w:val="7"/>
  </w:num>
  <w:num w:numId="24">
    <w:abstractNumId w:val="21"/>
  </w:num>
  <w:num w:numId="25">
    <w:abstractNumId w:val="12"/>
  </w:num>
  <w:num w:numId="26">
    <w:abstractNumId w:val="0"/>
  </w:num>
  <w:num w:numId="27">
    <w:abstractNumId w:val="2"/>
  </w:num>
  <w:num w:numId="28">
    <w:abstractNumId w:val="27"/>
  </w:num>
  <w:num w:numId="29">
    <w:abstractNumId w:val="8"/>
  </w:num>
  <w:num w:numId="30">
    <w:abstractNumId w:val="17"/>
  </w:num>
  <w:num w:numId="31">
    <w:abstractNumId w:val="11"/>
  </w:num>
  <w:num w:numId="32">
    <w:abstractNumId w:val="28"/>
  </w:num>
  <w:num w:numId="33">
    <w:abstractNumId w:val="15"/>
  </w:num>
  <w:num w:numId="34">
    <w:abstractNumId w:val="16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6CC"/>
    <w:rsid w:val="000005AB"/>
    <w:rsid w:val="00000635"/>
    <w:rsid w:val="00007A48"/>
    <w:rsid w:val="00007E89"/>
    <w:rsid w:val="00010685"/>
    <w:rsid w:val="0001550F"/>
    <w:rsid w:val="00015E32"/>
    <w:rsid w:val="00015EF5"/>
    <w:rsid w:val="00016D74"/>
    <w:rsid w:val="00017495"/>
    <w:rsid w:val="000243EF"/>
    <w:rsid w:val="00040EC1"/>
    <w:rsid w:val="00043294"/>
    <w:rsid w:val="00047B43"/>
    <w:rsid w:val="0005078D"/>
    <w:rsid w:val="00050F83"/>
    <w:rsid w:val="00054453"/>
    <w:rsid w:val="000624C6"/>
    <w:rsid w:val="00073D9A"/>
    <w:rsid w:val="000747A8"/>
    <w:rsid w:val="00075700"/>
    <w:rsid w:val="00077556"/>
    <w:rsid w:val="00077A17"/>
    <w:rsid w:val="000838CC"/>
    <w:rsid w:val="00092C9B"/>
    <w:rsid w:val="00093D79"/>
    <w:rsid w:val="00095C6C"/>
    <w:rsid w:val="000A1563"/>
    <w:rsid w:val="000A1A96"/>
    <w:rsid w:val="000A1E61"/>
    <w:rsid w:val="000A3C7F"/>
    <w:rsid w:val="000A6C1B"/>
    <w:rsid w:val="000B45CA"/>
    <w:rsid w:val="000B4FD8"/>
    <w:rsid w:val="000B7451"/>
    <w:rsid w:val="000C0087"/>
    <w:rsid w:val="000C05A2"/>
    <w:rsid w:val="000D2FDE"/>
    <w:rsid w:val="000D3149"/>
    <w:rsid w:val="000D5C8C"/>
    <w:rsid w:val="000D779B"/>
    <w:rsid w:val="000E7DD4"/>
    <w:rsid w:val="000F17EC"/>
    <w:rsid w:val="000F2BFF"/>
    <w:rsid w:val="000F50CD"/>
    <w:rsid w:val="001018F6"/>
    <w:rsid w:val="00101AC7"/>
    <w:rsid w:val="00102303"/>
    <w:rsid w:val="00110237"/>
    <w:rsid w:val="0011070D"/>
    <w:rsid w:val="00113F5D"/>
    <w:rsid w:val="0012021B"/>
    <w:rsid w:val="0012135F"/>
    <w:rsid w:val="00127C51"/>
    <w:rsid w:val="00127FF1"/>
    <w:rsid w:val="00131900"/>
    <w:rsid w:val="00132B89"/>
    <w:rsid w:val="00136DEF"/>
    <w:rsid w:val="00137C18"/>
    <w:rsid w:val="001402E9"/>
    <w:rsid w:val="00140ABE"/>
    <w:rsid w:val="0014133E"/>
    <w:rsid w:val="0014175B"/>
    <w:rsid w:val="00141885"/>
    <w:rsid w:val="00144BB6"/>
    <w:rsid w:val="001478AF"/>
    <w:rsid w:val="00147ED3"/>
    <w:rsid w:val="001535F8"/>
    <w:rsid w:val="00165B29"/>
    <w:rsid w:val="00166B5F"/>
    <w:rsid w:val="00176670"/>
    <w:rsid w:val="00180713"/>
    <w:rsid w:val="00180B5F"/>
    <w:rsid w:val="001814AD"/>
    <w:rsid w:val="001825AE"/>
    <w:rsid w:val="00186131"/>
    <w:rsid w:val="00186C74"/>
    <w:rsid w:val="00187D49"/>
    <w:rsid w:val="00190681"/>
    <w:rsid w:val="00191C21"/>
    <w:rsid w:val="00192BCA"/>
    <w:rsid w:val="0019306B"/>
    <w:rsid w:val="00193624"/>
    <w:rsid w:val="00193D45"/>
    <w:rsid w:val="001A6726"/>
    <w:rsid w:val="001B7C5C"/>
    <w:rsid w:val="001C0D46"/>
    <w:rsid w:val="001C2612"/>
    <w:rsid w:val="001C30E8"/>
    <w:rsid w:val="001C3D2D"/>
    <w:rsid w:val="001C4883"/>
    <w:rsid w:val="001C669A"/>
    <w:rsid w:val="001C787E"/>
    <w:rsid w:val="001C7A25"/>
    <w:rsid w:val="001D12D1"/>
    <w:rsid w:val="001D1CF2"/>
    <w:rsid w:val="001D35DD"/>
    <w:rsid w:val="001D36CB"/>
    <w:rsid w:val="001D3D58"/>
    <w:rsid w:val="001D5AA4"/>
    <w:rsid w:val="001D7EFC"/>
    <w:rsid w:val="001E13AC"/>
    <w:rsid w:val="001E16C3"/>
    <w:rsid w:val="001E5D53"/>
    <w:rsid w:val="001E70F2"/>
    <w:rsid w:val="001F3A53"/>
    <w:rsid w:val="001F45B6"/>
    <w:rsid w:val="001F4B04"/>
    <w:rsid w:val="001F7868"/>
    <w:rsid w:val="00202635"/>
    <w:rsid w:val="00210859"/>
    <w:rsid w:val="00213589"/>
    <w:rsid w:val="0021658E"/>
    <w:rsid w:val="002217F2"/>
    <w:rsid w:val="00223213"/>
    <w:rsid w:val="002311AA"/>
    <w:rsid w:val="00236980"/>
    <w:rsid w:val="00240735"/>
    <w:rsid w:val="00241D6A"/>
    <w:rsid w:val="00242E2D"/>
    <w:rsid w:val="00243D8C"/>
    <w:rsid w:val="002442F3"/>
    <w:rsid w:val="00245E03"/>
    <w:rsid w:val="00247D65"/>
    <w:rsid w:val="00251FFA"/>
    <w:rsid w:val="00252B39"/>
    <w:rsid w:val="002552B5"/>
    <w:rsid w:val="0026069C"/>
    <w:rsid w:val="00261915"/>
    <w:rsid w:val="002727DC"/>
    <w:rsid w:val="0027540F"/>
    <w:rsid w:val="00276716"/>
    <w:rsid w:val="00276DA6"/>
    <w:rsid w:val="00276E62"/>
    <w:rsid w:val="00282CDF"/>
    <w:rsid w:val="00282F83"/>
    <w:rsid w:val="00283E96"/>
    <w:rsid w:val="00285F1A"/>
    <w:rsid w:val="0028617E"/>
    <w:rsid w:val="00286302"/>
    <w:rsid w:val="00291B60"/>
    <w:rsid w:val="00292153"/>
    <w:rsid w:val="002946AA"/>
    <w:rsid w:val="002948AA"/>
    <w:rsid w:val="002962F7"/>
    <w:rsid w:val="002965B2"/>
    <w:rsid w:val="002A0F27"/>
    <w:rsid w:val="002A16CC"/>
    <w:rsid w:val="002B66DA"/>
    <w:rsid w:val="002B73DE"/>
    <w:rsid w:val="002C190D"/>
    <w:rsid w:val="002C2B54"/>
    <w:rsid w:val="002C3750"/>
    <w:rsid w:val="002C3974"/>
    <w:rsid w:val="002C6481"/>
    <w:rsid w:val="002D019C"/>
    <w:rsid w:val="002D21DC"/>
    <w:rsid w:val="002D2995"/>
    <w:rsid w:val="002D4FE4"/>
    <w:rsid w:val="002D6BEE"/>
    <w:rsid w:val="002E23A2"/>
    <w:rsid w:val="002E5FD7"/>
    <w:rsid w:val="002E67FF"/>
    <w:rsid w:val="002E780C"/>
    <w:rsid w:val="002F2A22"/>
    <w:rsid w:val="002F47FD"/>
    <w:rsid w:val="002F5A10"/>
    <w:rsid w:val="002F5F19"/>
    <w:rsid w:val="002F6207"/>
    <w:rsid w:val="003002FE"/>
    <w:rsid w:val="003016AD"/>
    <w:rsid w:val="00301749"/>
    <w:rsid w:val="003039EB"/>
    <w:rsid w:val="00304564"/>
    <w:rsid w:val="00310566"/>
    <w:rsid w:val="00311F22"/>
    <w:rsid w:val="003130B4"/>
    <w:rsid w:val="003200BA"/>
    <w:rsid w:val="00322EAE"/>
    <w:rsid w:val="00323D74"/>
    <w:rsid w:val="00323FC8"/>
    <w:rsid w:val="00327404"/>
    <w:rsid w:val="00327A0B"/>
    <w:rsid w:val="003309D6"/>
    <w:rsid w:val="00350483"/>
    <w:rsid w:val="00360023"/>
    <w:rsid w:val="0036161C"/>
    <w:rsid w:val="0036396B"/>
    <w:rsid w:val="00371829"/>
    <w:rsid w:val="00372B64"/>
    <w:rsid w:val="00380939"/>
    <w:rsid w:val="00382A6E"/>
    <w:rsid w:val="0038766F"/>
    <w:rsid w:val="00390E45"/>
    <w:rsid w:val="00392947"/>
    <w:rsid w:val="003948CE"/>
    <w:rsid w:val="00394B92"/>
    <w:rsid w:val="003A0FFD"/>
    <w:rsid w:val="003A5C77"/>
    <w:rsid w:val="003B26CB"/>
    <w:rsid w:val="003B2984"/>
    <w:rsid w:val="003B3C2D"/>
    <w:rsid w:val="003C1A00"/>
    <w:rsid w:val="003C3324"/>
    <w:rsid w:val="003C682E"/>
    <w:rsid w:val="003C6B31"/>
    <w:rsid w:val="003D06CF"/>
    <w:rsid w:val="003D2752"/>
    <w:rsid w:val="003D4371"/>
    <w:rsid w:val="003D5E92"/>
    <w:rsid w:val="003E248D"/>
    <w:rsid w:val="003E2E20"/>
    <w:rsid w:val="003E3016"/>
    <w:rsid w:val="003E3A1D"/>
    <w:rsid w:val="003E7C21"/>
    <w:rsid w:val="003F5923"/>
    <w:rsid w:val="004004B1"/>
    <w:rsid w:val="004031D8"/>
    <w:rsid w:val="00403DE0"/>
    <w:rsid w:val="004073B8"/>
    <w:rsid w:val="00411EC7"/>
    <w:rsid w:val="00412A50"/>
    <w:rsid w:val="00412C71"/>
    <w:rsid w:val="00413463"/>
    <w:rsid w:val="0042075D"/>
    <w:rsid w:val="00424609"/>
    <w:rsid w:val="0042618B"/>
    <w:rsid w:val="00431F99"/>
    <w:rsid w:val="00434B9D"/>
    <w:rsid w:val="00443168"/>
    <w:rsid w:val="004432A7"/>
    <w:rsid w:val="004454EF"/>
    <w:rsid w:val="00445B44"/>
    <w:rsid w:val="0044770B"/>
    <w:rsid w:val="00447C41"/>
    <w:rsid w:val="00450225"/>
    <w:rsid w:val="00450CFB"/>
    <w:rsid w:val="00452CCE"/>
    <w:rsid w:val="00453F53"/>
    <w:rsid w:val="00456808"/>
    <w:rsid w:val="00465F5D"/>
    <w:rsid w:val="00473290"/>
    <w:rsid w:val="004753CD"/>
    <w:rsid w:val="00477A68"/>
    <w:rsid w:val="0048374B"/>
    <w:rsid w:val="004839EF"/>
    <w:rsid w:val="004955BB"/>
    <w:rsid w:val="00496A56"/>
    <w:rsid w:val="004A3C59"/>
    <w:rsid w:val="004B0A13"/>
    <w:rsid w:val="004B365E"/>
    <w:rsid w:val="004B4CE7"/>
    <w:rsid w:val="004B5718"/>
    <w:rsid w:val="004B5D40"/>
    <w:rsid w:val="004D3191"/>
    <w:rsid w:val="004D3662"/>
    <w:rsid w:val="004D4D22"/>
    <w:rsid w:val="004E107E"/>
    <w:rsid w:val="004E3F58"/>
    <w:rsid w:val="004E41CE"/>
    <w:rsid w:val="004E7B2D"/>
    <w:rsid w:val="004F05D2"/>
    <w:rsid w:val="004F15C2"/>
    <w:rsid w:val="004F4BA2"/>
    <w:rsid w:val="004F68A9"/>
    <w:rsid w:val="0050410E"/>
    <w:rsid w:val="00505240"/>
    <w:rsid w:val="005102B0"/>
    <w:rsid w:val="00514FD1"/>
    <w:rsid w:val="00524D66"/>
    <w:rsid w:val="00532286"/>
    <w:rsid w:val="0053279F"/>
    <w:rsid w:val="0053342C"/>
    <w:rsid w:val="005415FD"/>
    <w:rsid w:val="0054171A"/>
    <w:rsid w:val="00541FF7"/>
    <w:rsid w:val="00546E60"/>
    <w:rsid w:val="00546EF5"/>
    <w:rsid w:val="005521BF"/>
    <w:rsid w:val="00557713"/>
    <w:rsid w:val="00566A16"/>
    <w:rsid w:val="0057289A"/>
    <w:rsid w:val="00573D3E"/>
    <w:rsid w:val="0057568A"/>
    <w:rsid w:val="00575D61"/>
    <w:rsid w:val="00577F01"/>
    <w:rsid w:val="0058717A"/>
    <w:rsid w:val="005871D9"/>
    <w:rsid w:val="00593073"/>
    <w:rsid w:val="0059550A"/>
    <w:rsid w:val="0059626D"/>
    <w:rsid w:val="00597214"/>
    <w:rsid w:val="005A3C5C"/>
    <w:rsid w:val="005A74B0"/>
    <w:rsid w:val="005B1014"/>
    <w:rsid w:val="005C2362"/>
    <w:rsid w:val="005C23C4"/>
    <w:rsid w:val="005C5929"/>
    <w:rsid w:val="005C5C16"/>
    <w:rsid w:val="005D19E6"/>
    <w:rsid w:val="005D4F99"/>
    <w:rsid w:val="005D57B2"/>
    <w:rsid w:val="005D679A"/>
    <w:rsid w:val="005D7428"/>
    <w:rsid w:val="005E3FCC"/>
    <w:rsid w:val="005E62C9"/>
    <w:rsid w:val="005E6612"/>
    <w:rsid w:val="005E67D9"/>
    <w:rsid w:val="005F0D20"/>
    <w:rsid w:val="005F708D"/>
    <w:rsid w:val="00603B78"/>
    <w:rsid w:val="00604063"/>
    <w:rsid w:val="00610C20"/>
    <w:rsid w:val="00623C2D"/>
    <w:rsid w:val="006339A6"/>
    <w:rsid w:val="006350B3"/>
    <w:rsid w:val="006375FD"/>
    <w:rsid w:val="0065563A"/>
    <w:rsid w:val="00656202"/>
    <w:rsid w:val="00660C94"/>
    <w:rsid w:val="006619C1"/>
    <w:rsid w:val="006718A0"/>
    <w:rsid w:val="00673C9E"/>
    <w:rsid w:val="0067456C"/>
    <w:rsid w:val="006757F2"/>
    <w:rsid w:val="00676A22"/>
    <w:rsid w:val="0068333D"/>
    <w:rsid w:val="00683B8F"/>
    <w:rsid w:val="00685D61"/>
    <w:rsid w:val="006861CB"/>
    <w:rsid w:val="00694FC2"/>
    <w:rsid w:val="006954B5"/>
    <w:rsid w:val="006962D4"/>
    <w:rsid w:val="00696656"/>
    <w:rsid w:val="006A5E56"/>
    <w:rsid w:val="006B5CE5"/>
    <w:rsid w:val="006B60A2"/>
    <w:rsid w:val="006B6A74"/>
    <w:rsid w:val="006C07EB"/>
    <w:rsid w:val="006C44F0"/>
    <w:rsid w:val="006C7602"/>
    <w:rsid w:val="006D1A17"/>
    <w:rsid w:val="006D1AC9"/>
    <w:rsid w:val="006D3D10"/>
    <w:rsid w:val="006E42FE"/>
    <w:rsid w:val="006E798B"/>
    <w:rsid w:val="006E7CF9"/>
    <w:rsid w:val="006F372A"/>
    <w:rsid w:val="006F5122"/>
    <w:rsid w:val="006F5E87"/>
    <w:rsid w:val="006F7015"/>
    <w:rsid w:val="00706382"/>
    <w:rsid w:val="0071100F"/>
    <w:rsid w:val="00721F5D"/>
    <w:rsid w:val="00725627"/>
    <w:rsid w:val="00730FAC"/>
    <w:rsid w:val="00732CCE"/>
    <w:rsid w:val="00735EA5"/>
    <w:rsid w:val="00744141"/>
    <w:rsid w:val="007453C6"/>
    <w:rsid w:val="007475C0"/>
    <w:rsid w:val="0074763D"/>
    <w:rsid w:val="007520B3"/>
    <w:rsid w:val="00754661"/>
    <w:rsid w:val="00757644"/>
    <w:rsid w:val="007578B0"/>
    <w:rsid w:val="007626C4"/>
    <w:rsid w:val="00762B79"/>
    <w:rsid w:val="00765C4E"/>
    <w:rsid w:val="00766D65"/>
    <w:rsid w:val="00774F87"/>
    <w:rsid w:val="00784094"/>
    <w:rsid w:val="00785FEE"/>
    <w:rsid w:val="00793F99"/>
    <w:rsid w:val="007946DE"/>
    <w:rsid w:val="00794B1D"/>
    <w:rsid w:val="007A03B5"/>
    <w:rsid w:val="007B0730"/>
    <w:rsid w:val="007B0F7B"/>
    <w:rsid w:val="007B18BA"/>
    <w:rsid w:val="007B2A71"/>
    <w:rsid w:val="007B40DE"/>
    <w:rsid w:val="007C04E5"/>
    <w:rsid w:val="007C2366"/>
    <w:rsid w:val="007C31C2"/>
    <w:rsid w:val="007C45DB"/>
    <w:rsid w:val="007D4838"/>
    <w:rsid w:val="007D5867"/>
    <w:rsid w:val="007E11C7"/>
    <w:rsid w:val="007E6A6F"/>
    <w:rsid w:val="007F0706"/>
    <w:rsid w:val="007F2EFB"/>
    <w:rsid w:val="007F3ACE"/>
    <w:rsid w:val="007F3B42"/>
    <w:rsid w:val="007F3E92"/>
    <w:rsid w:val="008014FC"/>
    <w:rsid w:val="00802C39"/>
    <w:rsid w:val="008050C5"/>
    <w:rsid w:val="008078C2"/>
    <w:rsid w:val="00811346"/>
    <w:rsid w:val="00813390"/>
    <w:rsid w:val="00816174"/>
    <w:rsid w:val="008163F2"/>
    <w:rsid w:val="008323A8"/>
    <w:rsid w:val="00841471"/>
    <w:rsid w:val="008422E9"/>
    <w:rsid w:val="008434AE"/>
    <w:rsid w:val="00844876"/>
    <w:rsid w:val="00846CDD"/>
    <w:rsid w:val="00847097"/>
    <w:rsid w:val="00847548"/>
    <w:rsid w:val="00850948"/>
    <w:rsid w:val="00853F67"/>
    <w:rsid w:val="00857C3A"/>
    <w:rsid w:val="0086205B"/>
    <w:rsid w:val="008715CE"/>
    <w:rsid w:val="0087341B"/>
    <w:rsid w:val="008739DC"/>
    <w:rsid w:val="00873EDB"/>
    <w:rsid w:val="008753C9"/>
    <w:rsid w:val="00880C51"/>
    <w:rsid w:val="00890DED"/>
    <w:rsid w:val="00894499"/>
    <w:rsid w:val="008A3828"/>
    <w:rsid w:val="008A432F"/>
    <w:rsid w:val="008A6A55"/>
    <w:rsid w:val="008B472B"/>
    <w:rsid w:val="008B5070"/>
    <w:rsid w:val="008B6FF6"/>
    <w:rsid w:val="008B7239"/>
    <w:rsid w:val="008C2917"/>
    <w:rsid w:val="008D039D"/>
    <w:rsid w:val="008D3A5D"/>
    <w:rsid w:val="008D64CA"/>
    <w:rsid w:val="008E2DD0"/>
    <w:rsid w:val="008E7642"/>
    <w:rsid w:val="008F06CF"/>
    <w:rsid w:val="008F38AE"/>
    <w:rsid w:val="008F5017"/>
    <w:rsid w:val="0090116F"/>
    <w:rsid w:val="00901CE8"/>
    <w:rsid w:val="00904F13"/>
    <w:rsid w:val="0090642D"/>
    <w:rsid w:val="00906E58"/>
    <w:rsid w:val="00910B61"/>
    <w:rsid w:val="009116CC"/>
    <w:rsid w:val="009122AC"/>
    <w:rsid w:val="00912743"/>
    <w:rsid w:val="00914099"/>
    <w:rsid w:val="00922DD4"/>
    <w:rsid w:val="009245D4"/>
    <w:rsid w:val="00925756"/>
    <w:rsid w:val="00933AFC"/>
    <w:rsid w:val="00941B34"/>
    <w:rsid w:val="009463F4"/>
    <w:rsid w:val="009536E2"/>
    <w:rsid w:val="00956884"/>
    <w:rsid w:val="009604FD"/>
    <w:rsid w:val="00962B01"/>
    <w:rsid w:val="0096323D"/>
    <w:rsid w:val="009661E0"/>
    <w:rsid w:val="00967F40"/>
    <w:rsid w:val="00971F2F"/>
    <w:rsid w:val="00975CA2"/>
    <w:rsid w:val="0098066A"/>
    <w:rsid w:val="00980C64"/>
    <w:rsid w:val="009846D3"/>
    <w:rsid w:val="00984A6C"/>
    <w:rsid w:val="009A164B"/>
    <w:rsid w:val="009A62AB"/>
    <w:rsid w:val="009A72A8"/>
    <w:rsid w:val="009B6AE5"/>
    <w:rsid w:val="009C0592"/>
    <w:rsid w:val="009C2997"/>
    <w:rsid w:val="009D1C72"/>
    <w:rsid w:val="009D2C5A"/>
    <w:rsid w:val="009D41AB"/>
    <w:rsid w:val="009D4BDA"/>
    <w:rsid w:val="009D794A"/>
    <w:rsid w:val="009E34BD"/>
    <w:rsid w:val="009E4F29"/>
    <w:rsid w:val="009E52AA"/>
    <w:rsid w:val="009E5F75"/>
    <w:rsid w:val="009E6110"/>
    <w:rsid w:val="009E7CA1"/>
    <w:rsid w:val="009F080F"/>
    <w:rsid w:val="009F5F7F"/>
    <w:rsid w:val="00A00797"/>
    <w:rsid w:val="00A00B2D"/>
    <w:rsid w:val="00A020F2"/>
    <w:rsid w:val="00A04AE7"/>
    <w:rsid w:val="00A0606B"/>
    <w:rsid w:val="00A0776A"/>
    <w:rsid w:val="00A145B7"/>
    <w:rsid w:val="00A14627"/>
    <w:rsid w:val="00A20ADB"/>
    <w:rsid w:val="00A26FE4"/>
    <w:rsid w:val="00A315FC"/>
    <w:rsid w:val="00A34722"/>
    <w:rsid w:val="00A3496A"/>
    <w:rsid w:val="00A36DC1"/>
    <w:rsid w:val="00A41812"/>
    <w:rsid w:val="00A50729"/>
    <w:rsid w:val="00A52024"/>
    <w:rsid w:val="00A54402"/>
    <w:rsid w:val="00A5575C"/>
    <w:rsid w:val="00A56ED2"/>
    <w:rsid w:val="00A61351"/>
    <w:rsid w:val="00A647F6"/>
    <w:rsid w:val="00A74E7E"/>
    <w:rsid w:val="00A7570B"/>
    <w:rsid w:val="00A80086"/>
    <w:rsid w:val="00A8372B"/>
    <w:rsid w:val="00A96DD5"/>
    <w:rsid w:val="00AA2641"/>
    <w:rsid w:val="00AA424A"/>
    <w:rsid w:val="00AA607E"/>
    <w:rsid w:val="00AB726D"/>
    <w:rsid w:val="00AC4604"/>
    <w:rsid w:val="00AD1724"/>
    <w:rsid w:val="00AD210E"/>
    <w:rsid w:val="00AD27DF"/>
    <w:rsid w:val="00AD6861"/>
    <w:rsid w:val="00AE288F"/>
    <w:rsid w:val="00AE770A"/>
    <w:rsid w:val="00AF246B"/>
    <w:rsid w:val="00AF315A"/>
    <w:rsid w:val="00AF35CC"/>
    <w:rsid w:val="00AF6845"/>
    <w:rsid w:val="00B03224"/>
    <w:rsid w:val="00B154E5"/>
    <w:rsid w:val="00B15E79"/>
    <w:rsid w:val="00B1639C"/>
    <w:rsid w:val="00B23B5B"/>
    <w:rsid w:val="00B23EB8"/>
    <w:rsid w:val="00B3245F"/>
    <w:rsid w:val="00B32FE3"/>
    <w:rsid w:val="00B453B6"/>
    <w:rsid w:val="00B5274E"/>
    <w:rsid w:val="00B6110A"/>
    <w:rsid w:val="00B63EA5"/>
    <w:rsid w:val="00B64C39"/>
    <w:rsid w:val="00B64D47"/>
    <w:rsid w:val="00B653F6"/>
    <w:rsid w:val="00B754CF"/>
    <w:rsid w:val="00B808CE"/>
    <w:rsid w:val="00B821F7"/>
    <w:rsid w:val="00B86741"/>
    <w:rsid w:val="00B87DFD"/>
    <w:rsid w:val="00BA1391"/>
    <w:rsid w:val="00BA1C6C"/>
    <w:rsid w:val="00BA6E9A"/>
    <w:rsid w:val="00BB00D0"/>
    <w:rsid w:val="00BB1260"/>
    <w:rsid w:val="00BB1D43"/>
    <w:rsid w:val="00BB28EC"/>
    <w:rsid w:val="00BB50B7"/>
    <w:rsid w:val="00BC23F7"/>
    <w:rsid w:val="00BC3653"/>
    <w:rsid w:val="00BC3884"/>
    <w:rsid w:val="00BC4D0C"/>
    <w:rsid w:val="00BC5205"/>
    <w:rsid w:val="00BC6D8A"/>
    <w:rsid w:val="00BC71B6"/>
    <w:rsid w:val="00BD0BE8"/>
    <w:rsid w:val="00BD443A"/>
    <w:rsid w:val="00BD5037"/>
    <w:rsid w:val="00BF60DD"/>
    <w:rsid w:val="00BF6A53"/>
    <w:rsid w:val="00BF7841"/>
    <w:rsid w:val="00C04CDB"/>
    <w:rsid w:val="00C071D4"/>
    <w:rsid w:val="00C115EE"/>
    <w:rsid w:val="00C1228E"/>
    <w:rsid w:val="00C1273D"/>
    <w:rsid w:val="00C12E58"/>
    <w:rsid w:val="00C13C59"/>
    <w:rsid w:val="00C148E4"/>
    <w:rsid w:val="00C14943"/>
    <w:rsid w:val="00C17A5D"/>
    <w:rsid w:val="00C17DCA"/>
    <w:rsid w:val="00C20C8E"/>
    <w:rsid w:val="00C240E9"/>
    <w:rsid w:val="00C3005F"/>
    <w:rsid w:val="00C31CD0"/>
    <w:rsid w:val="00C32A92"/>
    <w:rsid w:val="00C3628C"/>
    <w:rsid w:val="00C37100"/>
    <w:rsid w:val="00C43631"/>
    <w:rsid w:val="00C50B75"/>
    <w:rsid w:val="00C50D81"/>
    <w:rsid w:val="00C56B0A"/>
    <w:rsid w:val="00C62616"/>
    <w:rsid w:val="00C64E36"/>
    <w:rsid w:val="00C674CD"/>
    <w:rsid w:val="00C67E02"/>
    <w:rsid w:val="00C705C3"/>
    <w:rsid w:val="00C729EB"/>
    <w:rsid w:val="00C771DD"/>
    <w:rsid w:val="00C82411"/>
    <w:rsid w:val="00C901C2"/>
    <w:rsid w:val="00C97F4A"/>
    <w:rsid w:val="00CA1D51"/>
    <w:rsid w:val="00CA2F4E"/>
    <w:rsid w:val="00CA6930"/>
    <w:rsid w:val="00CB1555"/>
    <w:rsid w:val="00CB7464"/>
    <w:rsid w:val="00CB78B7"/>
    <w:rsid w:val="00CC019B"/>
    <w:rsid w:val="00CC33BD"/>
    <w:rsid w:val="00CC4194"/>
    <w:rsid w:val="00CC45C2"/>
    <w:rsid w:val="00CC4D2C"/>
    <w:rsid w:val="00CD45E3"/>
    <w:rsid w:val="00CE4BFA"/>
    <w:rsid w:val="00CF5CB9"/>
    <w:rsid w:val="00D01C34"/>
    <w:rsid w:val="00D02D99"/>
    <w:rsid w:val="00D03CF6"/>
    <w:rsid w:val="00D062D9"/>
    <w:rsid w:val="00D1396C"/>
    <w:rsid w:val="00D13EC2"/>
    <w:rsid w:val="00D14607"/>
    <w:rsid w:val="00D1479E"/>
    <w:rsid w:val="00D169BF"/>
    <w:rsid w:val="00D21585"/>
    <w:rsid w:val="00D33489"/>
    <w:rsid w:val="00D35744"/>
    <w:rsid w:val="00D3639E"/>
    <w:rsid w:val="00D45D58"/>
    <w:rsid w:val="00D53160"/>
    <w:rsid w:val="00D548AE"/>
    <w:rsid w:val="00D55918"/>
    <w:rsid w:val="00D56B9A"/>
    <w:rsid w:val="00D627B9"/>
    <w:rsid w:val="00D62DB1"/>
    <w:rsid w:val="00D6341C"/>
    <w:rsid w:val="00D6515D"/>
    <w:rsid w:val="00D65A9D"/>
    <w:rsid w:val="00D72BC2"/>
    <w:rsid w:val="00D752E3"/>
    <w:rsid w:val="00D811B4"/>
    <w:rsid w:val="00D84E1E"/>
    <w:rsid w:val="00D9131F"/>
    <w:rsid w:val="00D95E9D"/>
    <w:rsid w:val="00D97064"/>
    <w:rsid w:val="00DA5194"/>
    <w:rsid w:val="00DB576E"/>
    <w:rsid w:val="00DB7E79"/>
    <w:rsid w:val="00DC2230"/>
    <w:rsid w:val="00DC3436"/>
    <w:rsid w:val="00DC4CA5"/>
    <w:rsid w:val="00DC5C17"/>
    <w:rsid w:val="00DD511C"/>
    <w:rsid w:val="00DE0F2F"/>
    <w:rsid w:val="00DE3F2B"/>
    <w:rsid w:val="00DE3F57"/>
    <w:rsid w:val="00DE55E1"/>
    <w:rsid w:val="00DF2426"/>
    <w:rsid w:val="00DF2D5C"/>
    <w:rsid w:val="00E01718"/>
    <w:rsid w:val="00E11585"/>
    <w:rsid w:val="00E17A54"/>
    <w:rsid w:val="00E17E56"/>
    <w:rsid w:val="00E212FA"/>
    <w:rsid w:val="00E232F7"/>
    <w:rsid w:val="00E239C2"/>
    <w:rsid w:val="00E24CBC"/>
    <w:rsid w:val="00E36A81"/>
    <w:rsid w:val="00E37F4E"/>
    <w:rsid w:val="00E407C3"/>
    <w:rsid w:val="00E445B6"/>
    <w:rsid w:val="00E515A1"/>
    <w:rsid w:val="00E54310"/>
    <w:rsid w:val="00E572FF"/>
    <w:rsid w:val="00E632F6"/>
    <w:rsid w:val="00E63852"/>
    <w:rsid w:val="00E65790"/>
    <w:rsid w:val="00E712A1"/>
    <w:rsid w:val="00E71863"/>
    <w:rsid w:val="00E72218"/>
    <w:rsid w:val="00E736D2"/>
    <w:rsid w:val="00E75CE8"/>
    <w:rsid w:val="00E86094"/>
    <w:rsid w:val="00E90FEF"/>
    <w:rsid w:val="00E93FFA"/>
    <w:rsid w:val="00E9607E"/>
    <w:rsid w:val="00E960B6"/>
    <w:rsid w:val="00EA58B8"/>
    <w:rsid w:val="00EB50CD"/>
    <w:rsid w:val="00EB6383"/>
    <w:rsid w:val="00ED1C4C"/>
    <w:rsid w:val="00ED3125"/>
    <w:rsid w:val="00ED76F5"/>
    <w:rsid w:val="00EE587A"/>
    <w:rsid w:val="00EE7702"/>
    <w:rsid w:val="00EF22FB"/>
    <w:rsid w:val="00F01C5B"/>
    <w:rsid w:val="00F01C70"/>
    <w:rsid w:val="00F04014"/>
    <w:rsid w:val="00F05ED4"/>
    <w:rsid w:val="00F1309A"/>
    <w:rsid w:val="00F13FA1"/>
    <w:rsid w:val="00F165E8"/>
    <w:rsid w:val="00F217A2"/>
    <w:rsid w:val="00F33FC0"/>
    <w:rsid w:val="00F34A1D"/>
    <w:rsid w:val="00F365F2"/>
    <w:rsid w:val="00F37C9E"/>
    <w:rsid w:val="00F40E43"/>
    <w:rsid w:val="00F411B5"/>
    <w:rsid w:val="00F43AF8"/>
    <w:rsid w:val="00F471BF"/>
    <w:rsid w:val="00F57543"/>
    <w:rsid w:val="00F57B57"/>
    <w:rsid w:val="00F6043F"/>
    <w:rsid w:val="00F6087B"/>
    <w:rsid w:val="00F620D9"/>
    <w:rsid w:val="00F62B4D"/>
    <w:rsid w:val="00F70BA3"/>
    <w:rsid w:val="00F72A9D"/>
    <w:rsid w:val="00F76BFA"/>
    <w:rsid w:val="00F828C1"/>
    <w:rsid w:val="00F836EB"/>
    <w:rsid w:val="00F87CDB"/>
    <w:rsid w:val="00F9108E"/>
    <w:rsid w:val="00F926EE"/>
    <w:rsid w:val="00F968C6"/>
    <w:rsid w:val="00FA2370"/>
    <w:rsid w:val="00FA4095"/>
    <w:rsid w:val="00FA4BAE"/>
    <w:rsid w:val="00FA5E48"/>
    <w:rsid w:val="00FB52C3"/>
    <w:rsid w:val="00FB5A11"/>
    <w:rsid w:val="00FB707A"/>
    <w:rsid w:val="00FC5119"/>
    <w:rsid w:val="00FC73EF"/>
    <w:rsid w:val="00FD26C6"/>
    <w:rsid w:val="00FD381C"/>
    <w:rsid w:val="00FE13CF"/>
    <w:rsid w:val="00FE3F92"/>
    <w:rsid w:val="00FF1C22"/>
    <w:rsid w:val="00FF4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CC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A6A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7C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11F22"/>
    <w:rPr>
      <w:rFonts w:cs="Times New Roman"/>
      <w:lang w:eastAsia="en-US"/>
    </w:rPr>
  </w:style>
  <w:style w:type="character" w:styleId="a5">
    <w:name w:val="page number"/>
    <w:basedOn w:val="a0"/>
    <w:uiPriority w:val="99"/>
    <w:rsid w:val="009E7CA1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0A3C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75D61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rsid w:val="00F836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75D61"/>
    <w:rPr>
      <w:rFonts w:eastAsia="Times New Roman" w:cs="Times New Roman"/>
      <w:lang w:eastAsia="en-US"/>
    </w:rPr>
  </w:style>
  <w:style w:type="character" w:customStyle="1" w:styleId="3">
    <w:name w:val="Основной текст (3)"/>
    <w:basedOn w:val="a0"/>
    <w:rsid w:val="00A0606B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paragraph" w:styleId="aa">
    <w:name w:val="Normal (Web)"/>
    <w:aliases w:val="Знак,Знак1 Знак,Знак1,Знак1 Знак1,Обычный (веб) Знак Знак2,Знак1 Знак2,Обычный (веб) Знак Знак2 Знак Знак Знак,Обычный (веб) Знак Знак2 Знак Знак,Обычный (Web),Обычный (веб) Знак Знак Знак Знак Знак,Обычный (веб) Знак"/>
    <w:basedOn w:val="a"/>
    <w:uiPriority w:val="99"/>
    <w:rsid w:val="00A800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A6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07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B3E03-1A43-4EE4-BB5F-F4C450F6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 про вихідні документи за період з 16</vt:lpstr>
    </vt:vector>
  </TitlesOfParts>
  <Company>SPecialiST RePack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вихідні документи за період з 16</dc:title>
  <dc:subject/>
  <dc:creator>ОРГОТДЕЛ</dc:creator>
  <cp:keywords/>
  <cp:lastModifiedBy>User</cp:lastModifiedBy>
  <cp:revision>69</cp:revision>
  <dcterms:created xsi:type="dcterms:W3CDTF">2023-12-11T09:07:00Z</dcterms:created>
  <dcterms:modified xsi:type="dcterms:W3CDTF">2023-12-11T10:10:00Z</dcterms:modified>
</cp:coreProperties>
</file>